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B282" w14:textId="23BE271C" w:rsidR="00F655AA" w:rsidRPr="00141CF8" w:rsidRDefault="00F655AA" w:rsidP="00141CF8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 w:rsidRPr="00141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Broj: </w:t>
      </w:r>
      <w:r w:rsidR="00B35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11-I-1942-P-436-17/19-10-12</w:t>
      </w:r>
      <w:r w:rsidRPr="00141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5CB5B283" w14:textId="055B27F9" w:rsidR="000A4C78" w:rsidRPr="00141CF8" w:rsidRDefault="000A4C78" w:rsidP="00141CF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41CF8">
        <w:rPr>
          <w:rFonts w:ascii="Times New Roman" w:hAnsi="Times New Roman" w:cs="Times New Roman"/>
        </w:rPr>
        <w:t xml:space="preserve">Zagreb, </w:t>
      </w:r>
      <w:r w:rsidR="00DD0A3D">
        <w:rPr>
          <w:rFonts w:ascii="Times New Roman" w:hAnsi="Times New Roman" w:cs="Times New Roman"/>
        </w:rPr>
        <w:t>30. listopada</w:t>
      </w:r>
      <w:r w:rsidR="001D6BDE" w:rsidRPr="00141CF8">
        <w:rPr>
          <w:rFonts w:ascii="Times New Roman" w:hAnsi="Times New Roman" w:cs="Times New Roman"/>
        </w:rPr>
        <w:t xml:space="preserve"> 201</w:t>
      </w:r>
      <w:r w:rsidR="00DD0A3D">
        <w:rPr>
          <w:rFonts w:ascii="Times New Roman" w:hAnsi="Times New Roman" w:cs="Times New Roman"/>
        </w:rPr>
        <w:t>9</w:t>
      </w:r>
      <w:r w:rsidRPr="00141CF8">
        <w:rPr>
          <w:rFonts w:ascii="Times New Roman" w:hAnsi="Times New Roman" w:cs="Times New Roman"/>
        </w:rPr>
        <w:t>.</w:t>
      </w:r>
      <w:r w:rsidR="003B153A">
        <w:rPr>
          <w:rFonts w:ascii="Times New Roman" w:hAnsi="Times New Roman" w:cs="Times New Roman"/>
        </w:rPr>
        <w:t>g.</w:t>
      </w: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</w:p>
    <w:p w14:paraId="5CB5B284" w14:textId="77777777" w:rsidR="000A4C78" w:rsidRPr="00141CF8" w:rsidRDefault="000A4C78" w:rsidP="00141CF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41CF8">
        <w:rPr>
          <w:rFonts w:ascii="Times New Roman" w:hAnsi="Times New Roman" w:cs="Times New Roman"/>
        </w:rPr>
        <w:tab/>
      </w:r>
      <w:r w:rsidRPr="00141CF8">
        <w:rPr>
          <w:rFonts w:ascii="Times New Roman" w:hAnsi="Times New Roman" w:cs="Times New Roman"/>
        </w:rPr>
        <w:tab/>
      </w:r>
    </w:p>
    <w:p w14:paraId="5CB5B285" w14:textId="4E791037" w:rsidR="00CD324A" w:rsidRPr="00141CF8" w:rsidRDefault="00CD324A" w:rsidP="00141C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41CF8">
        <w:rPr>
          <w:rFonts w:ascii="Times New Roman" w:hAnsi="Times New Roman" w:cs="Times New Roman"/>
          <w:b/>
        </w:rPr>
        <w:t>Povjerenstvo za odlučivanje o sukobu interesa</w:t>
      </w:r>
      <w:r w:rsidRPr="00141CF8">
        <w:rPr>
          <w:rFonts w:ascii="Times New Roman" w:hAnsi="Times New Roman" w:cs="Times New Roman"/>
        </w:rPr>
        <w:t xml:space="preserve"> (u daljnjem tekstu: Povjerenstvo) u sastavu Nataše Novaković, kao predsjednice Povjerenstva, te Tončice Božić, Davorina Ivanjeka, Aleksandre Jozić-Ileković i Tatijane Vučetić kao članova Povjerenstva, na temelju članka</w:t>
      </w:r>
      <w:r w:rsidR="00820893" w:rsidRPr="00141CF8">
        <w:rPr>
          <w:rFonts w:ascii="Times New Roman" w:hAnsi="Times New Roman" w:cs="Times New Roman"/>
          <w:color w:val="auto"/>
        </w:rPr>
        <w:t xml:space="preserve"> 27. i </w:t>
      </w:r>
      <w:r w:rsidR="00494E8B" w:rsidRPr="00141CF8">
        <w:rPr>
          <w:rFonts w:ascii="Times New Roman" w:hAnsi="Times New Roman" w:cs="Times New Roman"/>
        </w:rPr>
        <w:t>39</w:t>
      </w:r>
      <w:r w:rsidRPr="00141CF8">
        <w:rPr>
          <w:rFonts w:ascii="Times New Roman" w:hAnsi="Times New Roman" w:cs="Times New Roman"/>
          <w:color w:val="auto"/>
        </w:rPr>
        <w:t>. sta</w:t>
      </w:r>
      <w:r w:rsidR="00494E8B" w:rsidRPr="00141CF8">
        <w:rPr>
          <w:rFonts w:ascii="Times New Roman" w:hAnsi="Times New Roman" w:cs="Times New Roman"/>
          <w:color w:val="auto"/>
        </w:rPr>
        <w:t>vka 1</w:t>
      </w:r>
      <w:r w:rsidRPr="00141CF8">
        <w:rPr>
          <w:rFonts w:ascii="Times New Roman" w:hAnsi="Times New Roman" w:cs="Times New Roman"/>
          <w:color w:val="auto"/>
        </w:rPr>
        <w:t xml:space="preserve">. </w:t>
      </w:r>
      <w:r w:rsidRPr="00141CF8">
        <w:rPr>
          <w:rFonts w:ascii="Times New Roman" w:hAnsi="Times New Roman" w:cs="Times New Roman"/>
        </w:rPr>
        <w:t xml:space="preserve">Zakona o sprječavanju sukoba interesa („Narodne novine“ broj 26/11., 12/12., 126/12., 48/13. i 57/15., u daljnjem tekstu: ZSSI), </w:t>
      </w:r>
      <w:r w:rsidR="00820893" w:rsidRPr="00141CF8">
        <w:rPr>
          <w:rFonts w:ascii="Times New Roman" w:hAnsi="Times New Roman" w:cs="Times New Roman"/>
          <w:b/>
        </w:rPr>
        <w:t>u predmetu</w:t>
      </w:r>
      <w:r w:rsidR="00820893" w:rsidRPr="00141CF8">
        <w:rPr>
          <w:rFonts w:ascii="Times New Roman" w:hAnsi="Times New Roman" w:cs="Times New Roman"/>
        </w:rPr>
        <w:t xml:space="preserve"> </w:t>
      </w:r>
      <w:r w:rsidR="00264A89" w:rsidRPr="00141CF8">
        <w:rPr>
          <w:rFonts w:ascii="Times New Roman" w:hAnsi="Times New Roman" w:cs="Times New Roman"/>
          <w:b/>
          <w:bCs/>
          <w:color w:val="auto"/>
        </w:rPr>
        <w:t xml:space="preserve">dužnosnika </w:t>
      </w:r>
      <w:r w:rsidR="00BC2184" w:rsidRPr="00141CF8">
        <w:rPr>
          <w:rFonts w:ascii="Times New Roman" w:hAnsi="Times New Roman" w:cs="Times New Roman"/>
          <w:b/>
          <w:bCs/>
          <w:color w:val="auto"/>
        </w:rPr>
        <w:t>Dušana Đule</w:t>
      </w:r>
      <w:r w:rsidR="00264A89" w:rsidRPr="00141CF8">
        <w:rPr>
          <w:rFonts w:ascii="Times New Roman" w:hAnsi="Times New Roman" w:cs="Times New Roman"/>
          <w:b/>
          <w:bCs/>
          <w:color w:val="auto"/>
        </w:rPr>
        <w:t xml:space="preserve">,  </w:t>
      </w:r>
      <w:r w:rsidR="005A243D" w:rsidRPr="00141CF8">
        <w:rPr>
          <w:rFonts w:ascii="Times New Roman" w:hAnsi="Times New Roman" w:cs="Times New Roman"/>
          <w:b/>
          <w:bCs/>
          <w:color w:val="auto"/>
        </w:rPr>
        <w:t>općinskog</w:t>
      </w:r>
      <w:r w:rsidR="00264A89" w:rsidRPr="00141CF8">
        <w:rPr>
          <w:rFonts w:ascii="Times New Roman" w:hAnsi="Times New Roman" w:cs="Times New Roman"/>
          <w:b/>
          <w:bCs/>
          <w:color w:val="auto"/>
        </w:rPr>
        <w:t xml:space="preserve"> načelnika Općine </w:t>
      </w:r>
      <w:r w:rsidR="00BC2184" w:rsidRPr="00141CF8">
        <w:rPr>
          <w:rFonts w:ascii="Times New Roman" w:hAnsi="Times New Roman" w:cs="Times New Roman"/>
          <w:b/>
          <w:bCs/>
          <w:color w:val="auto"/>
        </w:rPr>
        <w:t>Otok</w:t>
      </w:r>
      <w:r w:rsidRPr="00141CF8">
        <w:rPr>
          <w:rFonts w:ascii="Times New Roman" w:hAnsi="Times New Roman" w:cs="Times New Roman"/>
          <w:b/>
          <w:color w:val="auto"/>
        </w:rPr>
        <w:t xml:space="preserve">, </w:t>
      </w:r>
      <w:r w:rsidRPr="00141CF8">
        <w:rPr>
          <w:rFonts w:ascii="Times New Roman" w:hAnsi="Times New Roman" w:cs="Times New Roman"/>
          <w:color w:val="auto"/>
        </w:rPr>
        <w:t xml:space="preserve">na </w:t>
      </w:r>
      <w:r w:rsidR="00DD0A3D">
        <w:rPr>
          <w:rFonts w:ascii="Times New Roman" w:hAnsi="Times New Roman" w:cs="Times New Roman"/>
          <w:color w:val="auto"/>
        </w:rPr>
        <w:t>67.</w:t>
      </w:r>
      <w:r w:rsidRPr="00141CF8">
        <w:rPr>
          <w:rFonts w:ascii="Times New Roman" w:hAnsi="Times New Roman" w:cs="Times New Roman"/>
          <w:color w:val="auto"/>
        </w:rPr>
        <w:t xml:space="preserve"> sjednici</w:t>
      </w:r>
      <w:r w:rsidR="00C402B2">
        <w:rPr>
          <w:rFonts w:ascii="Times New Roman" w:hAnsi="Times New Roman" w:cs="Times New Roman"/>
          <w:color w:val="auto"/>
        </w:rPr>
        <w:t>,</w:t>
      </w:r>
      <w:r w:rsidRPr="00141CF8">
        <w:rPr>
          <w:rFonts w:ascii="Times New Roman" w:hAnsi="Times New Roman" w:cs="Times New Roman"/>
          <w:color w:val="auto"/>
        </w:rPr>
        <w:t xml:space="preserve"> održanoj </w:t>
      </w:r>
      <w:r w:rsidR="00862C39" w:rsidRPr="00141CF8">
        <w:rPr>
          <w:rFonts w:ascii="Times New Roman" w:hAnsi="Times New Roman" w:cs="Times New Roman"/>
          <w:color w:val="auto"/>
        </w:rPr>
        <w:t>3</w:t>
      </w:r>
      <w:r w:rsidR="00DD0A3D">
        <w:rPr>
          <w:rFonts w:ascii="Times New Roman" w:hAnsi="Times New Roman" w:cs="Times New Roman"/>
        </w:rPr>
        <w:t>0. listopada</w:t>
      </w:r>
      <w:r w:rsidRPr="00141CF8">
        <w:rPr>
          <w:rFonts w:ascii="Times New Roman" w:hAnsi="Times New Roman" w:cs="Times New Roman"/>
        </w:rPr>
        <w:t xml:space="preserve"> 201</w:t>
      </w:r>
      <w:r w:rsidR="00DD0A3D">
        <w:rPr>
          <w:rFonts w:ascii="Times New Roman" w:hAnsi="Times New Roman" w:cs="Times New Roman"/>
        </w:rPr>
        <w:t>9</w:t>
      </w:r>
      <w:r w:rsidRPr="00141CF8">
        <w:rPr>
          <w:rFonts w:ascii="Times New Roman" w:hAnsi="Times New Roman" w:cs="Times New Roman"/>
        </w:rPr>
        <w:t>.g.</w:t>
      </w:r>
      <w:r w:rsidR="00C402B2">
        <w:rPr>
          <w:rFonts w:ascii="Times New Roman" w:hAnsi="Times New Roman" w:cs="Times New Roman"/>
        </w:rPr>
        <w:t>,</w:t>
      </w:r>
      <w:r w:rsidRPr="00141CF8">
        <w:rPr>
          <w:rFonts w:ascii="Times New Roman" w:hAnsi="Times New Roman" w:cs="Times New Roman"/>
        </w:rPr>
        <w:t xml:space="preserve"> </w:t>
      </w:r>
      <w:r w:rsidRPr="00141CF8">
        <w:rPr>
          <w:rFonts w:ascii="Times New Roman" w:hAnsi="Times New Roman" w:cs="Times New Roman"/>
          <w:color w:val="auto"/>
        </w:rPr>
        <w:t>donosi sljedeću</w:t>
      </w:r>
    </w:p>
    <w:p w14:paraId="5CB5B286" w14:textId="77777777" w:rsidR="00CD324A" w:rsidRPr="00141CF8" w:rsidRDefault="00CD324A" w:rsidP="00141CF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CB5B287" w14:textId="77777777" w:rsidR="000A4C78" w:rsidRPr="00141CF8" w:rsidRDefault="000A4C78" w:rsidP="00141CF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41CF8">
        <w:rPr>
          <w:rFonts w:ascii="Times New Roman" w:hAnsi="Times New Roman" w:cs="Times New Roman"/>
          <w:b/>
          <w:color w:val="auto"/>
        </w:rPr>
        <w:t>ODLUKU</w:t>
      </w:r>
    </w:p>
    <w:p w14:paraId="5CB5B288" w14:textId="77777777" w:rsidR="000A4C78" w:rsidRPr="00141CF8" w:rsidRDefault="000A4C78" w:rsidP="00141CF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CB5B289" w14:textId="28FBDC05" w:rsidR="000A4C78" w:rsidRPr="00141CF8" w:rsidRDefault="000A4C78" w:rsidP="00141CF8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1CF8">
        <w:rPr>
          <w:rFonts w:ascii="Times New Roman" w:hAnsi="Times New Roman" w:cs="Times New Roman"/>
          <w:b/>
          <w:bCs/>
          <w:color w:val="auto"/>
        </w:rPr>
        <w:t>Pokreće se postupak protiv</w:t>
      </w:r>
      <w:r w:rsidR="002979A7" w:rsidRPr="00141CF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05B7" w:rsidRPr="00141CF8">
        <w:rPr>
          <w:rFonts w:ascii="Times New Roman" w:hAnsi="Times New Roman" w:cs="Times New Roman"/>
          <w:b/>
          <w:bCs/>
          <w:color w:val="auto"/>
        </w:rPr>
        <w:t xml:space="preserve">dužnosnika </w:t>
      </w:r>
      <w:r w:rsidR="00BC2184" w:rsidRPr="00141CF8">
        <w:rPr>
          <w:rFonts w:ascii="Times New Roman" w:hAnsi="Times New Roman" w:cs="Times New Roman"/>
          <w:b/>
          <w:bCs/>
          <w:color w:val="auto"/>
        </w:rPr>
        <w:t>Dušana Đule</w:t>
      </w:r>
      <w:r w:rsidR="00862C39" w:rsidRPr="00141CF8">
        <w:rPr>
          <w:rFonts w:ascii="Times New Roman" w:hAnsi="Times New Roman" w:cs="Times New Roman"/>
          <w:b/>
          <w:bCs/>
          <w:color w:val="auto"/>
        </w:rPr>
        <w:t xml:space="preserve">, općinskog načelnika Općine </w:t>
      </w:r>
      <w:r w:rsidR="00BC2184" w:rsidRPr="00141CF8">
        <w:rPr>
          <w:rFonts w:ascii="Times New Roman" w:hAnsi="Times New Roman" w:cs="Times New Roman"/>
          <w:b/>
          <w:bCs/>
          <w:color w:val="auto"/>
        </w:rPr>
        <w:t>Otok</w:t>
      </w:r>
      <w:r w:rsidR="00862C39" w:rsidRPr="00141CF8">
        <w:rPr>
          <w:rFonts w:ascii="Times New Roman" w:hAnsi="Times New Roman" w:cs="Times New Roman"/>
          <w:b/>
          <w:color w:val="auto"/>
        </w:rPr>
        <w:t xml:space="preserve">, </w:t>
      </w:r>
      <w:r w:rsidRPr="00141CF8">
        <w:rPr>
          <w:rFonts w:ascii="Times New Roman" w:hAnsi="Times New Roman" w:cs="Times New Roman"/>
          <w:b/>
          <w:bCs/>
          <w:color w:val="auto"/>
        </w:rPr>
        <w:t xml:space="preserve">zbog moguće povrede članka 8. i </w:t>
      </w:r>
      <w:r w:rsidR="005A70CE" w:rsidRPr="00141CF8">
        <w:rPr>
          <w:rFonts w:ascii="Times New Roman" w:hAnsi="Times New Roman" w:cs="Times New Roman"/>
          <w:b/>
          <w:bCs/>
          <w:color w:val="auto"/>
        </w:rPr>
        <w:t xml:space="preserve">članka </w:t>
      </w:r>
      <w:r w:rsidRPr="00141CF8">
        <w:rPr>
          <w:rFonts w:ascii="Times New Roman" w:hAnsi="Times New Roman" w:cs="Times New Roman"/>
          <w:b/>
          <w:bCs/>
          <w:color w:val="auto"/>
        </w:rPr>
        <w:t xml:space="preserve">9. ZSSI-a, koja proizlazi iz propusta da po pisanom pozivu Povjerenstva </w:t>
      </w:r>
      <w:r w:rsidRPr="00141CF8">
        <w:rPr>
          <w:rFonts w:ascii="Times New Roman" w:hAnsi="Times New Roman" w:cs="Times New Roman"/>
          <w:b/>
        </w:rPr>
        <w:t>u</w:t>
      </w:r>
      <w:r w:rsidRPr="00141CF8">
        <w:rPr>
          <w:rFonts w:ascii="Times New Roman" w:hAnsi="Times New Roman" w:cs="Times New Roman"/>
          <w:b/>
          <w:bCs/>
          <w:color w:val="auto"/>
        </w:rPr>
        <w:t xml:space="preserve"> danom roku</w:t>
      </w:r>
      <w:r w:rsidR="00810A01" w:rsidRPr="00141CF8">
        <w:rPr>
          <w:rFonts w:ascii="Times New Roman" w:hAnsi="Times New Roman" w:cs="Times New Roman"/>
          <w:b/>
          <w:bCs/>
        </w:rPr>
        <w:t xml:space="preserve"> </w:t>
      </w:r>
      <w:r w:rsidR="00820893" w:rsidRPr="00141CF8">
        <w:rPr>
          <w:rFonts w:ascii="Times New Roman" w:hAnsi="Times New Roman" w:cs="Times New Roman"/>
          <w:b/>
          <w:color w:val="auto"/>
        </w:rPr>
        <w:t>obrazloži ne</w:t>
      </w:r>
      <w:r w:rsidR="004B28EE" w:rsidRPr="00141CF8">
        <w:rPr>
          <w:rFonts w:ascii="Times New Roman" w:hAnsi="Times New Roman" w:cs="Times New Roman"/>
          <w:b/>
          <w:color w:val="auto"/>
        </w:rPr>
        <w:t>razmjer</w:t>
      </w:r>
      <w:r w:rsidR="00820893" w:rsidRPr="00141CF8">
        <w:rPr>
          <w:rFonts w:ascii="Times New Roman" w:hAnsi="Times New Roman" w:cs="Times New Roman"/>
          <w:b/>
          <w:color w:val="auto"/>
        </w:rPr>
        <w:t xml:space="preserve"> između prijavljene imovine u podnesenom izvješću o imovinskom stanju od 1</w:t>
      </w:r>
      <w:r w:rsidR="00BC2184" w:rsidRPr="00141CF8">
        <w:rPr>
          <w:rFonts w:ascii="Times New Roman" w:hAnsi="Times New Roman" w:cs="Times New Roman"/>
          <w:b/>
          <w:color w:val="auto"/>
        </w:rPr>
        <w:t>7</w:t>
      </w:r>
      <w:r w:rsidR="00820893" w:rsidRPr="00141CF8">
        <w:rPr>
          <w:rFonts w:ascii="Times New Roman" w:hAnsi="Times New Roman" w:cs="Times New Roman"/>
          <w:b/>
          <w:color w:val="auto"/>
        </w:rPr>
        <w:t xml:space="preserve">. </w:t>
      </w:r>
      <w:r w:rsidR="00BC2184" w:rsidRPr="00141CF8">
        <w:rPr>
          <w:rFonts w:ascii="Times New Roman" w:hAnsi="Times New Roman" w:cs="Times New Roman"/>
          <w:b/>
          <w:color w:val="auto"/>
        </w:rPr>
        <w:t>listopada</w:t>
      </w:r>
      <w:r w:rsidR="0039304F" w:rsidRPr="00141CF8">
        <w:rPr>
          <w:rFonts w:ascii="Times New Roman" w:hAnsi="Times New Roman" w:cs="Times New Roman"/>
          <w:b/>
          <w:color w:val="auto"/>
        </w:rPr>
        <w:t xml:space="preserve"> 2017.g.</w:t>
      </w:r>
      <w:r w:rsidR="003B153A">
        <w:rPr>
          <w:rFonts w:ascii="Times New Roman" w:hAnsi="Times New Roman" w:cs="Times New Roman"/>
          <w:b/>
          <w:color w:val="auto"/>
        </w:rPr>
        <w:t>,</w:t>
      </w:r>
      <w:r w:rsidR="00820893" w:rsidRPr="00141CF8">
        <w:rPr>
          <w:rFonts w:ascii="Times New Roman" w:hAnsi="Times New Roman" w:cs="Times New Roman"/>
          <w:b/>
          <w:color w:val="auto"/>
        </w:rPr>
        <w:t xml:space="preserve"> </w:t>
      </w:r>
      <w:r w:rsidR="00820893" w:rsidRPr="00141CF8">
        <w:rPr>
          <w:rFonts w:ascii="Times New Roman" w:hAnsi="Times New Roman" w:cs="Times New Roman"/>
          <w:b/>
        </w:rPr>
        <w:t xml:space="preserve">povodom </w:t>
      </w:r>
      <w:r w:rsidR="00BC2184" w:rsidRPr="00141CF8">
        <w:rPr>
          <w:rFonts w:ascii="Times New Roman" w:hAnsi="Times New Roman" w:cs="Times New Roman"/>
          <w:b/>
        </w:rPr>
        <w:t xml:space="preserve">stupanja na dužnost </w:t>
      </w:r>
      <w:r w:rsidR="00820893" w:rsidRPr="00141CF8">
        <w:rPr>
          <w:rFonts w:ascii="Times New Roman" w:hAnsi="Times New Roman" w:cs="Times New Roman"/>
          <w:b/>
        </w:rPr>
        <w:t xml:space="preserve">općinskog načelnika Općine </w:t>
      </w:r>
      <w:r w:rsidR="00BC2184" w:rsidRPr="00141CF8">
        <w:rPr>
          <w:rFonts w:ascii="Times New Roman" w:hAnsi="Times New Roman" w:cs="Times New Roman"/>
          <w:b/>
        </w:rPr>
        <w:t>Otok</w:t>
      </w:r>
      <w:r w:rsidR="003B153A">
        <w:rPr>
          <w:rFonts w:ascii="Times New Roman" w:hAnsi="Times New Roman" w:cs="Times New Roman"/>
          <w:b/>
        </w:rPr>
        <w:t>,</w:t>
      </w:r>
      <w:r w:rsidR="00820893" w:rsidRPr="00141CF8">
        <w:rPr>
          <w:rFonts w:ascii="Times New Roman" w:hAnsi="Times New Roman" w:cs="Times New Roman"/>
          <w:b/>
          <w:color w:val="auto"/>
        </w:rPr>
        <w:t xml:space="preserve"> </w:t>
      </w:r>
      <w:r w:rsidR="0035776A" w:rsidRPr="00141CF8">
        <w:rPr>
          <w:rFonts w:ascii="Times New Roman" w:hAnsi="Times New Roman" w:cs="Times New Roman"/>
          <w:b/>
          <w:color w:val="auto"/>
        </w:rPr>
        <w:t xml:space="preserve">s utvrđenom imovinom u postupku provjere </w:t>
      </w:r>
      <w:r w:rsidR="00820893" w:rsidRPr="00141CF8">
        <w:rPr>
          <w:rFonts w:ascii="Times New Roman" w:hAnsi="Times New Roman" w:cs="Times New Roman"/>
          <w:b/>
          <w:color w:val="auto"/>
        </w:rPr>
        <w:t>stanja imovine koje proizlazi iz pribavljenih podataka od nadležnih državnih tijela</w:t>
      </w:r>
      <w:r w:rsidR="00DD0A3D">
        <w:rPr>
          <w:rFonts w:ascii="Times New Roman" w:hAnsi="Times New Roman" w:cs="Times New Roman"/>
          <w:b/>
          <w:color w:val="auto"/>
        </w:rPr>
        <w:t xml:space="preserve">, u dijelu izvješća „Podatci o obvezama“, a koji nerazmjer se sastoji u propustu navođenja podataka o obvezama, uslijed čega </w:t>
      </w:r>
      <w:r w:rsidR="00C402B2">
        <w:rPr>
          <w:rFonts w:ascii="Times New Roman" w:hAnsi="Times New Roman" w:cs="Times New Roman"/>
          <w:b/>
          <w:color w:val="auto"/>
        </w:rPr>
        <w:t>se dužnosniku</w:t>
      </w:r>
      <w:r w:rsidR="00DD0A3D">
        <w:rPr>
          <w:rFonts w:ascii="Times New Roman" w:hAnsi="Times New Roman" w:cs="Times New Roman"/>
          <w:b/>
          <w:color w:val="auto"/>
        </w:rPr>
        <w:t xml:space="preserve"> vršila obustava isplate dijela plaće u razdoblju od lipnja 2017. do ožujka 2019.</w:t>
      </w:r>
    </w:p>
    <w:p w14:paraId="5CB5B28A" w14:textId="77777777" w:rsidR="00901F16" w:rsidRPr="00141CF8" w:rsidRDefault="00901F16" w:rsidP="00141CF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CB5B28B" w14:textId="77777777" w:rsidR="000A4C78" w:rsidRPr="00141CF8" w:rsidRDefault="000A4C78" w:rsidP="00141CF8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1CF8">
        <w:rPr>
          <w:rFonts w:ascii="Times New Roman" w:hAnsi="Times New Roman" w:cs="Times New Roman"/>
          <w:b/>
          <w:bCs/>
          <w:color w:val="auto"/>
        </w:rPr>
        <w:t xml:space="preserve">Poziva se </w:t>
      </w:r>
      <w:r w:rsidR="00F205B7" w:rsidRPr="00141CF8">
        <w:rPr>
          <w:rFonts w:ascii="Times New Roman" w:hAnsi="Times New Roman" w:cs="Times New Roman"/>
          <w:b/>
          <w:bCs/>
          <w:color w:val="auto"/>
        </w:rPr>
        <w:t xml:space="preserve">dužnosnik </w:t>
      </w:r>
      <w:r w:rsidR="00BC2184" w:rsidRPr="00141CF8">
        <w:rPr>
          <w:rFonts w:ascii="Times New Roman" w:hAnsi="Times New Roman" w:cs="Times New Roman"/>
          <w:b/>
          <w:bCs/>
          <w:color w:val="auto"/>
        </w:rPr>
        <w:t>Dušan Đula</w:t>
      </w:r>
      <w:r w:rsidR="00F205B7" w:rsidRPr="00141CF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41CF8">
        <w:rPr>
          <w:rFonts w:ascii="Times New Roman" w:hAnsi="Times New Roman" w:cs="Times New Roman"/>
          <w:b/>
          <w:bCs/>
          <w:color w:val="auto"/>
        </w:rPr>
        <w:t>da u roku od 15 dana od dana primitka ove Odluke dostavi Povjerenstvu očitovanje na razloge pokretanja ovog postupka</w:t>
      </w:r>
      <w:r w:rsidR="004170D9" w:rsidRPr="00141CF8">
        <w:rPr>
          <w:rFonts w:ascii="Times New Roman" w:hAnsi="Times New Roman" w:cs="Times New Roman"/>
          <w:b/>
          <w:bCs/>
          <w:color w:val="auto"/>
        </w:rPr>
        <w:t>,</w:t>
      </w:r>
      <w:r w:rsidRPr="00141CF8">
        <w:rPr>
          <w:rFonts w:ascii="Times New Roman" w:hAnsi="Times New Roman" w:cs="Times New Roman"/>
          <w:b/>
          <w:bCs/>
          <w:color w:val="auto"/>
        </w:rPr>
        <w:t xml:space="preserve"> kao i na ostale navode iz obrazloženja ove odluke.</w:t>
      </w:r>
    </w:p>
    <w:p w14:paraId="5CB5B28C" w14:textId="77777777" w:rsidR="000A4C78" w:rsidRPr="00141CF8" w:rsidRDefault="000A4C78" w:rsidP="00141CF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CB5B28D" w14:textId="77777777" w:rsidR="000A4C78" w:rsidRPr="00141CF8" w:rsidRDefault="000A4C78" w:rsidP="00141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Obrazloženje</w:t>
      </w:r>
    </w:p>
    <w:p w14:paraId="5CB5B28E" w14:textId="77777777" w:rsidR="000A4C78" w:rsidRPr="00141CF8" w:rsidRDefault="000A4C78" w:rsidP="00141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B5B290" w14:textId="7ECFE4ED" w:rsidR="000A4C78" w:rsidRDefault="00F205B7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="00BC2184" w:rsidRPr="00141CF8">
        <w:rPr>
          <w:rFonts w:ascii="Times New Roman" w:hAnsi="Times New Roman" w:cs="Times New Roman"/>
          <w:bCs/>
          <w:sz w:val="24"/>
          <w:szCs w:val="24"/>
        </w:rPr>
        <w:t>Dušan Đula</w:t>
      </w:r>
      <w:r w:rsidRPr="00141CF8">
        <w:rPr>
          <w:rFonts w:ascii="Times New Roman" w:hAnsi="Times New Roman" w:cs="Times New Roman"/>
          <w:sz w:val="24"/>
          <w:szCs w:val="24"/>
        </w:rPr>
        <w:t xml:space="preserve"> povodom obnašanja dužnosti općinskog načelnika Općine </w:t>
      </w:r>
      <w:r w:rsidR="00BC2184" w:rsidRPr="00141CF8">
        <w:rPr>
          <w:rFonts w:ascii="Times New Roman" w:hAnsi="Times New Roman" w:cs="Times New Roman"/>
          <w:sz w:val="24"/>
          <w:szCs w:val="24"/>
        </w:rPr>
        <w:t>Otok</w:t>
      </w:r>
      <w:r w:rsidRPr="00141CF8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088E4E7D" w14:textId="77777777" w:rsidR="00C402B2" w:rsidRPr="00141CF8" w:rsidRDefault="00C402B2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5B291" w14:textId="299B0AF9" w:rsidR="00A94D79" w:rsidRPr="00141CF8" w:rsidRDefault="00A94D79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Pr="00141CF8">
        <w:rPr>
          <w:rFonts w:ascii="Times New Roman" w:hAnsi="Times New Roman" w:cs="Times New Roman"/>
          <w:sz w:val="24"/>
          <w:szCs w:val="24"/>
        </w:rPr>
        <w:t xml:space="preserve">21. prosinca 2017.g. </w:t>
      </w:r>
      <w:r w:rsidRPr="00141CF8">
        <w:rPr>
          <w:rFonts w:ascii="Times New Roman" w:hAnsi="Times New Roman" w:cs="Times New Roman"/>
          <w:color w:val="000000"/>
          <w:sz w:val="24"/>
          <w:szCs w:val="24"/>
        </w:rPr>
        <w:t xml:space="preserve">zaprimilo neanonimnu prijavu podnesenu protiv dužnosnika </w:t>
      </w:r>
      <w:r w:rsidRPr="00141CF8">
        <w:rPr>
          <w:rFonts w:ascii="Times New Roman" w:hAnsi="Times New Roman" w:cs="Times New Roman"/>
          <w:sz w:val="24"/>
          <w:szCs w:val="24"/>
        </w:rPr>
        <w:t xml:space="preserve">Dušana Đule, općinskog načelnika Općine Otok, </w:t>
      </w:r>
      <w:r w:rsidRPr="00141CF8">
        <w:rPr>
          <w:rFonts w:ascii="Times New Roman" w:hAnsi="Times New Roman" w:cs="Times New Roman"/>
          <w:color w:val="000000"/>
          <w:sz w:val="24"/>
          <w:szCs w:val="24"/>
        </w:rPr>
        <w:t>koja je zaprimljena u knjizi ulazne pošte pod poslovnim brojem: 711-U-7408-P-436/17-01-5, povodom koje se vodi</w:t>
      </w:r>
      <w:r w:rsidRPr="00141CF8">
        <w:rPr>
          <w:rFonts w:ascii="Times New Roman" w:hAnsi="Times New Roman" w:cs="Times New Roman"/>
          <w:sz w:val="24"/>
          <w:szCs w:val="24"/>
        </w:rPr>
        <w:t xml:space="preserve"> predmet broj: P-436/17.    </w:t>
      </w:r>
    </w:p>
    <w:p w14:paraId="5CB5B292" w14:textId="77777777" w:rsidR="00A94D79" w:rsidRPr="00141CF8" w:rsidRDefault="00A94D79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5B293" w14:textId="01EC96FC" w:rsidR="005F1CD2" w:rsidRDefault="00A94D79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lastRenderedPageBreak/>
        <w:t>U predmetnoj prijavi navodi se kako dužnosnik D</w:t>
      </w:r>
      <w:r w:rsidR="00BC2184" w:rsidRPr="00141CF8">
        <w:rPr>
          <w:rFonts w:ascii="Times New Roman" w:hAnsi="Times New Roman" w:cs="Times New Roman"/>
          <w:sz w:val="24"/>
          <w:szCs w:val="24"/>
        </w:rPr>
        <w:t>ušan</w:t>
      </w:r>
      <w:r w:rsidRPr="00141CF8">
        <w:rPr>
          <w:rFonts w:ascii="Times New Roman" w:hAnsi="Times New Roman" w:cs="Times New Roman"/>
          <w:sz w:val="24"/>
          <w:szCs w:val="24"/>
        </w:rPr>
        <w:t xml:space="preserve"> Đula</w:t>
      </w:r>
      <w:r w:rsidR="00BC2184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BC179E" w:rsidRPr="00141CF8">
        <w:rPr>
          <w:rFonts w:ascii="Times New Roman" w:hAnsi="Times New Roman" w:cs="Times New Roman"/>
          <w:sz w:val="24"/>
          <w:szCs w:val="24"/>
        </w:rPr>
        <w:t xml:space="preserve">u </w:t>
      </w:r>
      <w:r w:rsidR="005F1CD2" w:rsidRPr="00141CF8">
        <w:rPr>
          <w:rFonts w:ascii="Times New Roman" w:hAnsi="Times New Roman" w:cs="Times New Roman"/>
          <w:sz w:val="24"/>
          <w:szCs w:val="24"/>
        </w:rPr>
        <w:t xml:space="preserve">podnesenom izvješću o imovinskom stanju dužnosnika nije </w:t>
      </w:r>
      <w:r w:rsidR="00BC179E" w:rsidRPr="00141CF8">
        <w:rPr>
          <w:rFonts w:ascii="Times New Roman" w:hAnsi="Times New Roman" w:cs="Times New Roman"/>
          <w:sz w:val="24"/>
          <w:szCs w:val="24"/>
        </w:rPr>
        <w:t>naveo točne podatke o ostvarenom osobnom dohotku</w:t>
      </w:r>
      <w:r w:rsidR="005F1CD2" w:rsidRPr="00141C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8E2F6" w14:textId="77777777" w:rsidR="00C402B2" w:rsidRPr="00141CF8" w:rsidRDefault="00C402B2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1AE511" w14:textId="77777777" w:rsidR="00C402B2" w:rsidRDefault="00DD0A3D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A3D">
        <w:rPr>
          <w:rFonts w:ascii="Times New Roman" w:hAnsi="Times New Roman" w:cs="Times New Roman"/>
          <w:sz w:val="24"/>
          <w:szCs w:val="24"/>
        </w:rPr>
        <w:t>Na temelju dokumentacije koja je priložena uz predmetnu prijavu te pribavljenih i javno dostupnih podataka</w:t>
      </w:r>
      <w:r w:rsidR="0040104E">
        <w:rPr>
          <w:rFonts w:ascii="Times New Roman" w:hAnsi="Times New Roman" w:cs="Times New Roman"/>
          <w:sz w:val="24"/>
          <w:szCs w:val="24"/>
        </w:rPr>
        <w:t xml:space="preserve">, </w:t>
      </w:r>
      <w:r w:rsidRPr="00DD0A3D">
        <w:rPr>
          <w:rFonts w:ascii="Times New Roman" w:hAnsi="Times New Roman" w:cs="Times New Roman"/>
          <w:sz w:val="24"/>
          <w:szCs w:val="24"/>
        </w:rPr>
        <w:t>Povjerenstvo je na 3</w:t>
      </w:r>
      <w:r w:rsidR="00E84595">
        <w:rPr>
          <w:rFonts w:ascii="Times New Roman" w:hAnsi="Times New Roman" w:cs="Times New Roman"/>
          <w:sz w:val="24"/>
          <w:szCs w:val="24"/>
        </w:rPr>
        <w:t>0</w:t>
      </w:r>
      <w:r w:rsidRPr="00DD0A3D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E84595">
        <w:rPr>
          <w:rFonts w:ascii="Times New Roman" w:hAnsi="Times New Roman" w:cs="Times New Roman"/>
          <w:sz w:val="24"/>
          <w:szCs w:val="24"/>
        </w:rPr>
        <w:t>3. prosinca 2018</w:t>
      </w:r>
      <w:r w:rsidRPr="00DD0A3D">
        <w:rPr>
          <w:rFonts w:ascii="Times New Roman" w:hAnsi="Times New Roman" w:cs="Times New Roman"/>
          <w:sz w:val="24"/>
          <w:szCs w:val="24"/>
        </w:rPr>
        <w:t xml:space="preserve">.g. pokrenulo postupak za odlučivanje o sukobu interesa protiv dužnosnika </w:t>
      </w:r>
      <w:r w:rsidR="00E84595">
        <w:rPr>
          <w:rFonts w:ascii="Times New Roman" w:hAnsi="Times New Roman" w:cs="Times New Roman"/>
          <w:sz w:val="24"/>
          <w:szCs w:val="24"/>
        </w:rPr>
        <w:t>Dušana Đule</w:t>
      </w:r>
      <w:r w:rsidRPr="00DD0A3D">
        <w:rPr>
          <w:rFonts w:ascii="Times New Roman" w:hAnsi="Times New Roman" w:cs="Times New Roman"/>
          <w:sz w:val="24"/>
          <w:szCs w:val="24"/>
        </w:rPr>
        <w:t xml:space="preserve"> zbog moguće povrede </w:t>
      </w:r>
      <w:r w:rsidR="00E84595" w:rsidRPr="00E84595">
        <w:rPr>
          <w:rFonts w:ascii="Times New Roman" w:hAnsi="Times New Roman" w:cs="Times New Roman"/>
          <w:sz w:val="24"/>
          <w:szCs w:val="24"/>
        </w:rPr>
        <w:t>članka 8. i članka 9. ZSSI-a, koja proizlazi iz propusta da po pisanom pozivu Povjerenstva u danom roku obrazloži nerazmjer između prijavljene imovine u podnesenom izvješću o imovinskom stanju od 17. listopada 2017.g., povodom stupanja na dužnost općinskog načelnika Općine Otok, s utvrđenom imovinom u postupku provjere stanja imovine koje proizlazi iz pribavljenih podataka od nadležnih državnih tijela.</w:t>
      </w:r>
      <w:r w:rsidR="00C402B2">
        <w:rPr>
          <w:rFonts w:ascii="Times New Roman" w:hAnsi="Times New Roman" w:cs="Times New Roman"/>
          <w:sz w:val="24"/>
          <w:szCs w:val="24"/>
        </w:rPr>
        <w:t xml:space="preserve"> </w:t>
      </w:r>
      <w:r w:rsidRPr="00DD0A3D">
        <w:rPr>
          <w:rFonts w:ascii="Times New Roman" w:hAnsi="Times New Roman" w:cs="Times New Roman"/>
          <w:sz w:val="24"/>
          <w:szCs w:val="24"/>
        </w:rPr>
        <w:t>U obrazloženju odluke o pokretanju postupka od</w:t>
      </w:r>
      <w:r w:rsidR="00E84595">
        <w:rPr>
          <w:rFonts w:ascii="Times New Roman" w:hAnsi="Times New Roman" w:cs="Times New Roman"/>
          <w:sz w:val="24"/>
          <w:szCs w:val="24"/>
        </w:rPr>
        <w:t xml:space="preserve"> 3. prosinca 2018</w:t>
      </w:r>
      <w:r w:rsidRPr="00DD0A3D">
        <w:rPr>
          <w:rFonts w:ascii="Times New Roman" w:hAnsi="Times New Roman" w:cs="Times New Roman"/>
          <w:sz w:val="24"/>
          <w:szCs w:val="24"/>
        </w:rPr>
        <w:t xml:space="preserve">.g., navedeno je da moguća povreda odredbi ZSSI-a proizlazi iz </w:t>
      </w:r>
      <w:r w:rsidR="003529A5">
        <w:rPr>
          <w:rFonts w:ascii="Times New Roman" w:hAnsi="Times New Roman" w:cs="Times New Roman"/>
          <w:sz w:val="24"/>
          <w:szCs w:val="24"/>
        </w:rPr>
        <w:t xml:space="preserve">nesklada prijavljenih podataka o mjesečnim primicima s osnove plaće. </w:t>
      </w:r>
    </w:p>
    <w:p w14:paraId="015449DF" w14:textId="77777777" w:rsidR="00C402B2" w:rsidRDefault="00C402B2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FB0" w14:textId="04E11721" w:rsidR="003529A5" w:rsidRDefault="00990DB2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m očitovanju na odluku o pokretanju postupka </w:t>
      </w:r>
      <w:r w:rsidR="00C402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4. siječnja 2019. dužnosnik je naveo da je prilikom popunjavanja izvješća o imovinskom stanju od 17. listopada 2017. došlo do nenamjerne omaške te je greškom u prihode upisan iznos plaće prije stupanja na dužnost općinskog načelnika. Nadalje je naveo da je </w:t>
      </w:r>
      <w:r w:rsidR="00BE7C92">
        <w:rPr>
          <w:rFonts w:ascii="Times New Roman" w:hAnsi="Times New Roman" w:cs="Times New Roman"/>
          <w:sz w:val="24"/>
          <w:szCs w:val="24"/>
        </w:rPr>
        <w:t>greškom zaključio kako je očitovanjem Jedinstvenog upravnog odjela Općine Otok s njegovim platnim listama riješen dokaz njegovih primanja te se na isto nije sam očitovao.</w:t>
      </w:r>
    </w:p>
    <w:p w14:paraId="4A411020" w14:textId="77777777" w:rsidR="00C402B2" w:rsidRPr="00DB59E1" w:rsidRDefault="00C402B2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5B296" w14:textId="731170DF" w:rsidR="006C6B63" w:rsidRDefault="006C6B63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Na teme</w:t>
      </w:r>
      <w:r w:rsidR="00141CF8" w:rsidRPr="00141CF8">
        <w:rPr>
          <w:rFonts w:ascii="Times New Roman" w:hAnsi="Times New Roman" w:cs="Times New Roman"/>
          <w:sz w:val="24"/>
          <w:szCs w:val="24"/>
        </w:rPr>
        <w:t>lju članka 39. stavka 4. ZSSI-a</w:t>
      </w:r>
      <w:r w:rsidRPr="00141CF8">
        <w:rPr>
          <w:rFonts w:ascii="Times New Roman" w:hAnsi="Times New Roman" w:cs="Times New Roman"/>
          <w:sz w:val="24"/>
          <w:szCs w:val="24"/>
        </w:rPr>
        <w:t xml:space="preserve"> podnositelju prijave jamči se zaštita anonimnosti. </w:t>
      </w:r>
    </w:p>
    <w:p w14:paraId="7F241D4F" w14:textId="77777777" w:rsidR="00C402B2" w:rsidRPr="00141CF8" w:rsidRDefault="00C402B2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F7540" w14:textId="77777777" w:rsidR="00C402B2" w:rsidRDefault="006C6B63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Povjerenstvo je radi provjere osnovanosti i vjerodostojnosti navoda iz podnesene neanonimne prijave, te donošenja odluke o tome postoje li okolnosti koje ukazuju na moguću povredu odredbi ZSSI-a od nadležnih tijela prikupilo potrebne podatke i dokumentaciju.</w:t>
      </w:r>
    </w:p>
    <w:p w14:paraId="5CB5B298" w14:textId="1ACC8FA5" w:rsidR="006C6B63" w:rsidRPr="00141CF8" w:rsidRDefault="006C6B63" w:rsidP="00DB59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B29A" w14:textId="36CB32E6" w:rsidR="003D5874" w:rsidRDefault="003D5874" w:rsidP="00DB59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Uvidom u Registar dužnosnika Povjerenstvo je utvrdilo kako dužnosnik </w:t>
      </w:r>
      <w:r w:rsidR="00AE4E2D" w:rsidRPr="00141CF8">
        <w:rPr>
          <w:rFonts w:ascii="Times New Roman" w:hAnsi="Times New Roman" w:cs="Times New Roman"/>
          <w:sz w:val="24"/>
          <w:szCs w:val="24"/>
        </w:rPr>
        <w:t>Dušan Đula od</w:t>
      </w:r>
      <w:r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AE4E2D" w:rsidRPr="00141CF8">
        <w:rPr>
          <w:rFonts w:ascii="Times New Roman" w:hAnsi="Times New Roman" w:cs="Times New Roman"/>
          <w:sz w:val="24"/>
          <w:szCs w:val="24"/>
        </w:rPr>
        <w:t>8</w:t>
      </w:r>
      <w:r w:rsidRPr="00141CF8">
        <w:rPr>
          <w:rFonts w:ascii="Times New Roman" w:hAnsi="Times New Roman" w:cs="Times New Roman"/>
          <w:sz w:val="24"/>
          <w:szCs w:val="24"/>
        </w:rPr>
        <w:t xml:space="preserve">. </w:t>
      </w:r>
      <w:r w:rsidR="00AE4E2D" w:rsidRPr="00141CF8">
        <w:rPr>
          <w:rFonts w:ascii="Times New Roman" w:hAnsi="Times New Roman" w:cs="Times New Roman"/>
          <w:sz w:val="24"/>
          <w:szCs w:val="24"/>
        </w:rPr>
        <w:t>lipnja</w:t>
      </w:r>
      <w:r w:rsidRPr="00141CF8">
        <w:rPr>
          <w:rFonts w:ascii="Times New Roman" w:hAnsi="Times New Roman" w:cs="Times New Roman"/>
          <w:sz w:val="24"/>
          <w:szCs w:val="24"/>
        </w:rPr>
        <w:t xml:space="preserve"> 2017.g. obnaša dužnost općinskog načelnika Općine </w:t>
      </w:r>
      <w:r w:rsidR="00AE4E2D" w:rsidRPr="00141CF8">
        <w:rPr>
          <w:rFonts w:ascii="Times New Roman" w:hAnsi="Times New Roman" w:cs="Times New Roman"/>
          <w:sz w:val="24"/>
          <w:szCs w:val="24"/>
        </w:rPr>
        <w:t>Otok</w:t>
      </w:r>
      <w:r w:rsidRPr="00141CF8">
        <w:rPr>
          <w:rFonts w:ascii="Times New Roman" w:hAnsi="Times New Roman" w:cs="Times New Roman"/>
          <w:sz w:val="24"/>
          <w:szCs w:val="24"/>
        </w:rPr>
        <w:t>.</w:t>
      </w:r>
      <w:r w:rsidRPr="00141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C643E" w14:textId="77777777" w:rsidR="00C402B2" w:rsidRPr="00DB59E1" w:rsidRDefault="00C402B2" w:rsidP="00DB59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B29C" w14:textId="3C11F500" w:rsidR="00B9551F" w:rsidRPr="00DB59E1" w:rsidRDefault="003D5874" w:rsidP="00DB59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>Člankom 8. stavkom 1. ZSSI-a propisano je da su dužnosnici obvezni u roku od 30 dana od dana stupanja na dužnost podnijeti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Člankom 8. stavkom 2. ZSSI-a propisano je da ako je tijekom obnašanja javne dužnosti došlo do bitne promjene glede imovinskog stanja, dužnosnici su dužni o tome podnijeti izvješće Povjerenstvu, istekom godine u kojoj je promjena nastupila.</w:t>
      </w:r>
    </w:p>
    <w:p w14:paraId="5CB5B29E" w14:textId="3440AAB5" w:rsidR="00B9551F" w:rsidRDefault="00B9551F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lastRenderedPageBreak/>
        <w:t>Izvješće se, sukladno članku 8. stavku 9. ZSSI-a, podnosi na obrascu čiji sadržaj propisuje Povjerenstvo.</w:t>
      </w:r>
    </w:p>
    <w:p w14:paraId="2FE1C03D" w14:textId="77777777" w:rsidR="00C402B2" w:rsidRPr="00141CF8" w:rsidRDefault="00C402B2" w:rsidP="00DB59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5B29F" w14:textId="77777777" w:rsidR="00B9551F" w:rsidRPr="00141CF8" w:rsidRDefault="00B9551F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Obveze koje za dužnosnika proizlaze iz članka 8. i članka 9. ZSSI-a počinju danom stupanja na dužnost i traju dvanaest mjeseci od dana prestanka obnašanja dužnosti. </w:t>
      </w:r>
    </w:p>
    <w:p w14:paraId="5CB5B2A0" w14:textId="77777777" w:rsidR="003D5874" w:rsidRPr="00141CF8" w:rsidRDefault="003D5874" w:rsidP="00141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CB5B2A2" w14:textId="5651CD50" w:rsidR="003D5874" w:rsidRDefault="003D5874" w:rsidP="00141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</w:t>
      </w:r>
    </w:p>
    <w:p w14:paraId="1B3E6496" w14:textId="77777777" w:rsidR="00C402B2" w:rsidRPr="00141CF8" w:rsidRDefault="00C402B2" w:rsidP="00141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CB5B2A4" w14:textId="428C488A" w:rsidR="0018525F" w:rsidRDefault="003D5874" w:rsidP="00DB59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24. ZSSI-a propisano je da redovita provjera podataka predstavlja provjeru podataka iz članka 8. i članka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Sukladno članku 26. ZSSI-a Povjerenstvo će bez odgađanja zatražiti od dužnosnika pisano očitovanje s potrebnim dokazima ukoliko prilikom provjere podataka utvrdi nesklad, odnosno nerazmjer između prijavljene imovine iz podnesenog izvješća iz članka 8. i članka 9. toga Zakona i stanja imovine dužnosnika kako proizlazi iz pribavljenih podataka od nadležnih tijela. Dužnosnik je dužan dostaviti Povjerenstvu pisano očitovanje i priložiti odgovarajuće dokaze u roku od 15 dana od dana primitka pisanog zahtjeva. </w:t>
      </w:r>
    </w:p>
    <w:p w14:paraId="1AC7B8F7" w14:textId="77777777" w:rsidR="00C402B2" w:rsidRPr="00141CF8" w:rsidRDefault="00C402B2" w:rsidP="00DB59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5CB5B2A6" w14:textId="7F7DC1AB" w:rsidR="003D5874" w:rsidRDefault="003D5874" w:rsidP="00DB59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27. ZSSI-a propisano je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</w:t>
      </w:r>
      <w:r w:rsidR="00B9551F"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9. ZSSI-a</w:t>
      </w:r>
      <w:r w:rsidR="00B9551F"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te će o tome obavijestiti nadležna tijela.</w:t>
      </w:r>
    </w:p>
    <w:p w14:paraId="167BAA98" w14:textId="77777777" w:rsidR="00C402B2" w:rsidRPr="00141CF8" w:rsidRDefault="00C402B2" w:rsidP="00DB59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29E19F55" w14:textId="77777777" w:rsidR="00C402B2" w:rsidRDefault="003D5874" w:rsidP="00DB59E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</w:t>
      </w:r>
      <w:r w:rsidR="00244791"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žnosnik </w:t>
      </w:r>
      <w:r w:rsidR="0016452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ušan Đula</w:t>
      </w:r>
      <w:r w:rsidR="00244791"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odnio je </w:t>
      </w:r>
      <w:r w:rsidR="00244791" w:rsidRPr="00141CF8">
        <w:rPr>
          <w:rFonts w:ascii="Times New Roman" w:hAnsi="Times New Roman" w:cs="Times New Roman"/>
          <w:sz w:val="24"/>
          <w:szCs w:val="24"/>
        </w:rPr>
        <w:t>1</w:t>
      </w:r>
      <w:r w:rsidR="0018525F" w:rsidRPr="00141CF8">
        <w:rPr>
          <w:rFonts w:ascii="Times New Roman" w:hAnsi="Times New Roman" w:cs="Times New Roman"/>
          <w:sz w:val="24"/>
          <w:szCs w:val="24"/>
        </w:rPr>
        <w:t>7</w:t>
      </w:r>
      <w:r w:rsidR="00244791" w:rsidRPr="00141CF8">
        <w:rPr>
          <w:rFonts w:ascii="Times New Roman" w:hAnsi="Times New Roman" w:cs="Times New Roman"/>
          <w:sz w:val="24"/>
          <w:szCs w:val="24"/>
        </w:rPr>
        <w:t>. l</w:t>
      </w:r>
      <w:r w:rsidR="0018525F" w:rsidRPr="00141CF8">
        <w:rPr>
          <w:rFonts w:ascii="Times New Roman" w:hAnsi="Times New Roman" w:cs="Times New Roman"/>
          <w:sz w:val="24"/>
          <w:szCs w:val="24"/>
        </w:rPr>
        <w:t>istopada</w:t>
      </w:r>
      <w:r w:rsidR="00244791" w:rsidRPr="00141CF8">
        <w:rPr>
          <w:rFonts w:ascii="Times New Roman" w:hAnsi="Times New Roman" w:cs="Times New Roman"/>
          <w:sz w:val="24"/>
          <w:szCs w:val="24"/>
        </w:rPr>
        <w:t xml:space="preserve"> 2017.g. izvješće o imovinskom stanju dužnosnika</w:t>
      </w:r>
      <w:r w:rsidR="00244791" w:rsidRPr="00141CF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44791" w:rsidRPr="00141CF8">
        <w:rPr>
          <w:rFonts w:ascii="Times New Roman" w:hAnsi="Times New Roman" w:cs="Times New Roman"/>
          <w:sz w:val="24"/>
          <w:szCs w:val="24"/>
        </w:rPr>
        <w:t xml:space="preserve">povodom </w:t>
      </w:r>
      <w:r w:rsidR="0018525F" w:rsidRPr="00141CF8">
        <w:rPr>
          <w:rFonts w:ascii="Times New Roman" w:hAnsi="Times New Roman" w:cs="Times New Roman"/>
          <w:sz w:val="24"/>
          <w:szCs w:val="24"/>
        </w:rPr>
        <w:t>stupanja na</w:t>
      </w:r>
      <w:r w:rsidR="00244791" w:rsidRPr="00141CF8">
        <w:rPr>
          <w:rFonts w:ascii="Times New Roman" w:hAnsi="Times New Roman" w:cs="Times New Roman"/>
          <w:sz w:val="24"/>
          <w:szCs w:val="24"/>
        </w:rPr>
        <w:t xml:space="preserve"> dužnosti općinskog načelnika Općine </w:t>
      </w:r>
      <w:r w:rsidR="0018525F" w:rsidRPr="00141CF8">
        <w:rPr>
          <w:rFonts w:ascii="Times New Roman" w:hAnsi="Times New Roman" w:cs="Times New Roman"/>
          <w:sz w:val="24"/>
          <w:szCs w:val="24"/>
        </w:rPr>
        <w:t>Otok</w:t>
      </w:r>
      <w:r w:rsidR="008D1787" w:rsidRPr="00141CF8">
        <w:rPr>
          <w:rFonts w:ascii="Times New Roman" w:hAnsi="Times New Roman" w:cs="Times New Roman"/>
          <w:sz w:val="24"/>
          <w:szCs w:val="24"/>
        </w:rPr>
        <w:t xml:space="preserve">, u kojem je naveo kako navedenu dužnost obnaša </w:t>
      </w:r>
      <w:r w:rsidR="00C3066C" w:rsidRPr="00141CF8">
        <w:rPr>
          <w:rFonts w:ascii="Times New Roman" w:hAnsi="Times New Roman" w:cs="Times New Roman"/>
          <w:sz w:val="24"/>
          <w:szCs w:val="24"/>
        </w:rPr>
        <w:t>profesionalno</w:t>
      </w:r>
      <w:r w:rsidR="00B40C62" w:rsidRPr="00141CF8">
        <w:rPr>
          <w:rFonts w:ascii="Times New Roman" w:hAnsi="Times New Roman" w:cs="Times New Roman"/>
          <w:sz w:val="24"/>
          <w:szCs w:val="24"/>
        </w:rPr>
        <w:t>, dok je</w:t>
      </w:r>
      <w:r w:rsidR="008D1787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39304F" w:rsidRPr="00141CF8">
        <w:rPr>
          <w:rFonts w:ascii="Times New Roman" w:hAnsi="Times New Roman" w:cs="Times New Roman"/>
          <w:sz w:val="24"/>
          <w:szCs w:val="24"/>
        </w:rPr>
        <w:t>u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dijelu izvješća </w:t>
      </w:r>
      <w:r w:rsidR="00F619D3" w:rsidRPr="00141CF8">
        <w:rPr>
          <w:rFonts w:ascii="Times New Roman" w:hAnsi="Times New Roman" w:cs="Times New Roman"/>
          <w:sz w:val="24"/>
          <w:szCs w:val="24"/>
        </w:rPr>
        <w:t xml:space="preserve">o imovinskom stanju dužnosnika </w:t>
      </w:r>
      <w:r w:rsidR="005D50F7" w:rsidRPr="00141CF8">
        <w:rPr>
          <w:rFonts w:ascii="Times New Roman" w:hAnsi="Times New Roman" w:cs="Times New Roman"/>
          <w:sz w:val="24"/>
          <w:szCs w:val="24"/>
        </w:rPr>
        <w:t>„Primanja na mjesečnoj razini od dužnosti za koju se podn</w:t>
      </w:r>
      <w:r w:rsidR="00BE7C92">
        <w:rPr>
          <w:rFonts w:ascii="Times New Roman" w:hAnsi="Times New Roman" w:cs="Times New Roman"/>
          <w:sz w:val="24"/>
          <w:szCs w:val="24"/>
        </w:rPr>
        <w:t>osi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izvješće o imovinskom stanju“ dužnosnik </w:t>
      </w:r>
      <w:r w:rsidR="00B40C62" w:rsidRPr="00141CF8">
        <w:rPr>
          <w:rFonts w:ascii="Times New Roman" w:hAnsi="Times New Roman" w:cs="Times New Roman"/>
          <w:sz w:val="24"/>
          <w:szCs w:val="24"/>
        </w:rPr>
        <w:t xml:space="preserve">naveo </w:t>
      </w:r>
      <w:r w:rsidR="00F619D3" w:rsidRPr="00141CF8">
        <w:rPr>
          <w:rFonts w:ascii="Times New Roman" w:hAnsi="Times New Roman" w:cs="Times New Roman"/>
          <w:sz w:val="24"/>
          <w:szCs w:val="24"/>
        </w:rPr>
        <w:t>primitak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bruto iznos</w:t>
      </w:r>
      <w:r w:rsidR="00F619D3" w:rsidRPr="00141CF8">
        <w:rPr>
          <w:rFonts w:ascii="Times New Roman" w:hAnsi="Times New Roman" w:cs="Times New Roman"/>
          <w:sz w:val="24"/>
          <w:szCs w:val="24"/>
        </w:rPr>
        <w:t>a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od 3.500,00 kuna, odnosno neto iznos</w:t>
      </w:r>
      <w:r w:rsidR="00B40C62" w:rsidRPr="00141CF8">
        <w:rPr>
          <w:rFonts w:ascii="Times New Roman" w:hAnsi="Times New Roman" w:cs="Times New Roman"/>
          <w:sz w:val="24"/>
          <w:szCs w:val="24"/>
        </w:rPr>
        <w:t>a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od 2.800,00 kuna.</w:t>
      </w:r>
    </w:p>
    <w:p w14:paraId="5CB5B2A8" w14:textId="54E9D6C8" w:rsidR="005D50F7" w:rsidRPr="00141CF8" w:rsidRDefault="005D50F7" w:rsidP="00DB59E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B2AA" w14:textId="6153E162" w:rsidR="003F5BEB" w:rsidRDefault="005D50F7" w:rsidP="00DB59E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Neposrednim uvidom u Informatički sustav Porezne uprave, Povjerenstvo je utvrdilo kako je dužnosnik Dušan Đula u razdoblju od 8. lipnja 2017.g. nadalje ostvarivao mjesečne primitke s osnova plaće u iznosu od 16.372,18 kuna (bruto iznos), te iznos za isplatu u visini od 13.097,74 kuna (neto iznos), kao i mjesečne primitke s osnova dječjeg doplatka u iznosu od 598,68 kuna.     </w:t>
      </w:r>
    </w:p>
    <w:p w14:paraId="024EF0F4" w14:textId="4E1BCC32" w:rsidR="003529A5" w:rsidRDefault="003529A5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9A5">
        <w:rPr>
          <w:rFonts w:ascii="Times New Roman" w:hAnsi="Times New Roman" w:cs="Times New Roman"/>
          <w:sz w:val="24"/>
          <w:szCs w:val="24"/>
        </w:rPr>
        <w:lastRenderedPageBreak/>
        <w:t>Povjerenstvo je izvršilo uvid u gore navedeno izvješće o imovinskom stanju dužnosnika te je utvrdilo da u dijelu podataka izvješća „podatci o obvezama“ dužnosnik Dušan Đula nije naveo nikakve podatke.</w:t>
      </w:r>
    </w:p>
    <w:p w14:paraId="1B758BFC" w14:textId="77777777" w:rsidR="00C402B2" w:rsidRPr="003529A5" w:rsidRDefault="00C402B2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FA445" w14:textId="77777777" w:rsidR="00C402B2" w:rsidRDefault="00DB59E1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E1">
        <w:rPr>
          <w:rFonts w:ascii="Times New Roman" w:hAnsi="Times New Roman" w:cs="Times New Roman"/>
          <w:sz w:val="24"/>
          <w:szCs w:val="24"/>
        </w:rPr>
        <w:t xml:space="preserve">Na zahtjev Povjerenstva, Općina Otok, Jedinstveni upravni odjel, </w:t>
      </w:r>
      <w:r w:rsidR="00C402B2">
        <w:rPr>
          <w:rFonts w:ascii="Times New Roman" w:hAnsi="Times New Roman" w:cs="Times New Roman"/>
          <w:sz w:val="24"/>
          <w:szCs w:val="24"/>
        </w:rPr>
        <w:t>KLASA</w:t>
      </w:r>
      <w:r w:rsidRPr="00DB59E1">
        <w:rPr>
          <w:rFonts w:ascii="Times New Roman" w:hAnsi="Times New Roman" w:cs="Times New Roman"/>
          <w:sz w:val="24"/>
          <w:szCs w:val="24"/>
        </w:rPr>
        <w:t xml:space="preserve">: 023-01/18-01/08, </w:t>
      </w:r>
      <w:r w:rsidR="00C402B2">
        <w:rPr>
          <w:rFonts w:ascii="Times New Roman" w:hAnsi="Times New Roman" w:cs="Times New Roman"/>
          <w:sz w:val="24"/>
          <w:szCs w:val="24"/>
        </w:rPr>
        <w:t>URBROJ</w:t>
      </w:r>
      <w:r w:rsidRPr="00DB59E1">
        <w:rPr>
          <w:rFonts w:ascii="Times New Roman" w:hAnsi="Times New Roman" w:cs="Times New Roman"/>
          <w:sz w:val="24"/>
          <w:szCs w:val="24"/>
        </w:rPr>
        <w:t xml:space="preserve">: 2175/04-03-18-2, u očitovanju od 6. studenog 2018.g. navodi kako dužnosnik Dušan Đula, općinski načelnik Općine Otok, navedenu dužnost obavlja profesionalno i za isto prima plaću u iznosu do 13.160,72 kune neto (podatak se odnosi za ostvareni dohodak za listopad 2018. g.), te su uz očitovanje dostavili platne liste za razdoblje od lipnja 2017.g. do listopada 2018.g. </w:t>
      </w:r>
    </w:p>
    <w:p w14:paraId="297E7A69" w14:textId="053AA384" w:rsidR="003529A5" w:rsidRPr="003529A5" w:rsidRDefault="00DB59E1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9B5" w14:textId="0BA498C4" w:rsidR="003529A5" w:rsidRDefault="003529A5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9A5">
        <w:rPr>
          <w:rFonts w:ascii="Times New Roman" w:hAnsi="Times New Roman" w:cs="Times New Roman"/>
          <w:sz w:val="24"/>
          <w:szCs w:val="24"/>
        </w:rPr>
        <w:t>Povjerenstvo je dopisom od Općine Otok 23. siječnja 2019. i ponovno 15. ožujka 2019., nastavno na ranije dostavljene isplatne liste za dužnosnika iz kojih je vidljiva obustava isplate dijela plaće, zatražilo podatke o tome vrši li se i dalje obustava isplate dijela plaće, u kojem iznosu i koja je pravna osnova obustave, odnosno koja je osnova uplate navedenog iznosa za zaštićeni račun.</w:t>
      </w:r>
    </w:p>
    <w:p w14:paraId="448550C0" w14:textId="77777777" w:rsidR="00C402B2" w:rsidRPr="003529A5" w:rsidRDefault="00C402B2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93B984" w14:textId="3783855A" w:rsidR="003529A5" w:rsidRDefault="003529A5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9A5">
        <w:rPr>
          <w:rFonts w:ascii="Times New Roman" w:hAnsi="Times New Roman" w:cs="Times New Roman"/>
          <w:sz w:val="24"/>
          <w:szCs w:val="24"/>
        </w:rPr>
        <w:t xml:space="preserve">Općina Otok očitovala se dopisom od 5. travnja 2019., </w:t>
      </w:r>
      <w:r w:rsidR="00C402B2">
        <w:rPr>
          <w:rFonts w:ascii="Times New Roman" w:hAnsi="Times New Roman" w:cs="Times New Roman"/>
          <w:sz w:val="24"/>
          <w:szCs w:val="24"/>
        </w:rPr>
        <w:t>KLASA</w:t>
      </w:r>
      <w:r w:rsidRPr="003529A5">
        <w:rPr>
          <w:rFonts w:ascii="Times New Roman" w:hAnsi="Times New Roman" w:cs="Times New Roman"/>
          <w:sz w:val="24"/>
          <w:szCs w:val="24"/>
        </w:rPr>
        <w:t xml:space="preserve">: 023-01/18-01/08, </w:t>
      </w:r>
      <w:r w:rsidR="00C402B2">
        <w:rPr>
          <w:rFonts w:ascii="Times New Roman" w:hAnsi="Times New Roman" w:cs="Times New Roman"/>
          <w:sz w:val="24"/>
          <w:szCs w:val="24"/>
        </w:rPr>
        <w:t>URBROJ</w:t>
      </w:r>
      <w:r w:rsidRPr="003529A5">
        <w:rPr>
          <w:rFonts w:ascii="Times New Roman" w:hAnsi="Times New Roman" w:cs="Times New Roman"/>
          <w:sz w:val="24"/>
          <w:szCs w:val="24"/>
        </w:rPr>
        <w:t>: 2175/04-03-19-5, navodeći da se dužnosniku Dušanu Đuli obustava isplate dijela plaće vršila u razdoblju od početka mandata (lipanj 2017., kada je dostavljen zaštićeni račun) do ožujka 2019., a da se obustava dijela plaće vršila u iznosu 9.384,71, odnosno 9.002,71 kn mjesečno, sukladno čl. 173. st. 1. Ovršnog zakona.</w:t>
      </w:r>
      <w:r w:rsidR="00C402B2">
        <w:rPr>
          <w:rFonts w:ascii="Times New Roman" w:hAnsi="Times New Roman" w:cs="Times New Roman"/>
          <w:sz w:val="24"/>
          <w:szCs w:val="24"/>
        </w:rPr>
        <w:t xml:space="preserve"> </w:t>
      </w:r>
      <w:r w:rsidR="00BE7C92">
        <w:rPr>
          <w:rFonts w:ascii="Times New Roman" w:hAnsi="Times New Roman" w:cs="Times New Roman"/>
          <w:sz w:val="24"/>
          <w:szCs w:val="24"/>
        </w:rPr>
        <w:t>Pravna osnova obustave je obrazac G1 i G2- Obavijesti uplatitelju o uplati primanja izuzetih od ovrhe i otvaranju posebnog računa, kao i Obavijest iz čl. 212. st.1. Ovršnog zakona, dostavljeni od FINA-e. Pravna osnova za prestanak obustave isplate dijela plaće je obrazac G3-obavijest uplatitelju o zatvaranju posebnog računa</w:t>
      </w:r>
      <w:r w:rsidR="006C2E03">
        <w:rPr>
          <w:rFonts w:ascii="Times New Roman" w:hAnsi="Times New Roman" w:cs="Times New Roman"/>
          <w:sz w:val="24"/>
          <w:szCs w:val="24"/>
        </w:rPr>
        <w:t>.</w:t>
      </w:r>
    </w:p>
    <w:p w14:paraId="4B9F98FF" w14:textId="77777777" w:rsidR="00C402B2" w:rsidRPr="003529A5" w:rsidRDefault="00C402B2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004F86" w14:textId="0BD827C2" w:rsidR="003529A5" w:rsidRDefault="003529A5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9A5">
        <w:rPr>
          <w:rFonts w:ascii="Times New Roman" w:hAnsi="Times New Roman" w:cs="Times New Roman"/>
          <w:sz w:val="24"/>
          <w:szCs w:val="24"/>
        </w:rPr>
        <w:t>Usporedbom podataka iz podnesenih Izvješća o imovinskom stanju i podataka prikupljenih od nadležnih tijela u Republici Hrvatskoj utvrđen je nerazmjer i nesklad između prijavljenih i prikupljenih podataka. Naime, dužnosnik nije u gore navedeno izvješće o imovinskom stanju unio nikakav podatak o obvezama.</w:t>
      </w:r>
    </w:p>
    <w:p w14:paraId="7E79FDFD" w14:textId="77777777" w:rsidR="00C402B2" w:rsidRPr="00141CF8" w:rsidRDefault="00C402B2" w:rsidP="003529A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744DDB" w14:textId="483B3B30" w:rsidR="003B153A" w:rsidRDefault="004E39D9" w:rsidP="00DB59E1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 xml:space="preserve">S obzirom da je Povjerenstvo </w:t>
      </w:r>
      <w:r w:rsidR="00244791" w:rsidRPr="00141CF8">
        <w:rPr>
          <w:rFonts w:ascii="Times New Roman" w:hAnsi="Times New Roman" w:cs="Times New Roman"/>
          <w:sz w:val="24"/>
          <w:szCs w:val="24"/>
        </w:rPr>
        <w:t xml:space="preserve">utvrdilo </w:t>
      </w:r>
      <w:r w:rsidR="005D50F7" w:rsidRPr="00141CF8">
        <w:rPr>
          <w:rFonts w:ascii="Times New Roman" w:hAnsi="Times New Roman" w:cs="Times New Roman"/>
          <w:sz w:val="24"/>
          <w:szCs w:val="24"/>
        </w:rPr>
        <w:t>nerazmjer između prijavljen</w:t>
      </w:r>
      <w:r w:rsidR="006C2E03">
        <w:rPr>
          <w:rFonts w:ascii="Times New Roman" w:hAnsi="Times New Roman" w:cs="Times New Roman"/>
          <w:sz w:val="24"/>
          <w:szCs w:val="24"/>
        </w:rPr>
        <w:t xml:space="preserve">ih podataka o obvezama 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i stanja </w:t>
      </w:r>
      <w:r w:rsidR="006C2E03">
        <w:rPr>
          <w:rFonts w:ascii="Times New Roman" w:hAnsi="Times New Roman" w:cs="Times New Roman"/>
          <w:sz w:val="24"/>
          <w:szCs w:val="24"/>
        </w:rPr>
        <w:t xml:space="preserve">obveza 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kako proizlazi iz podataka </w:t>
      </w:r>
      <w:r w:rsidR="006C2E03">
        <w:rPr>
          <w:rFonts w:ascii="Times New Roman" w:hAnsi="Times New Roman" w:cs="Times New Roman"/>
          <w:sz w:val="24"/>
          <w:szCs w:val="24"/>
        </w:rPr>
        <w:t>pribavljenih od nadležnih državnih tijela</w:t>
      </w:r>
      <w:r w:rsidR="000E4C6E" w:rsidRPr="00141CF8">
        <w:rPr>
          <w:rFonts w:ascii="Times New Roman" w:hAnsi="Times New Roman" w:cs="Times New Roman"/>
          <w:sz w:val="24"/>
          <w:szCs w:val="24"/>
        </w:rPr>
        <w:t>, dužnosnik</w:t>
      </w:r>
      <w:r w:rsidR="00F619D3" w:rsidRPr="00141CF8">
        <w:rPr>
          <w:rFonts w:ascii="Times New Roman" w:hAnsi="Times New Roman" w:cs="Times New Roman"/>
          <w:sz w:val="24"/>
          <w:szCs w:val="24"/>
        </w:rPr>
        <w:t xml:space="preserve"> Dušan</w:t>
      </w:r>
      <w:r w:rsidR="005D50F7" w:rsidRPr="00141CF8">
        <w:rPr>
          <w:rFonts w:ascii="Times New Roman" w:hAnsi="Times New Roman" w:cs="Times New Roman"/>
          <w:sz w:val="24"/>
          <w:szCs w:val="24"/>
        </w:rPr>
        <w:t xml:space="preserve"> Đul</w:t>
      </w:r>
      <w:r w:rsidR="003529A5">
        <w:rPr>
          <w:rFonts w:ascii="Times New Roman" w:hAnsi="Times New Roman" w:cs="Times New Roman"/>
          <w:sz w:val="24"/>
          <w:szCs w:val="24"/>
        </w:rPr>
        <w:t>a</w:t>
      </w:r>
      <w:r w:rsidR="000E4C6E" w:rsidRPr="00141CF8">
        <w:rPr>
          <w:rFonts w:ascii="Times New Roman" w:hAnsi="Times New Roman" w:cs="Times New Roman"/>
          <w:sz w:val="24"/>
          <w:szCs w:val="24"/>
        </w:rPr>
        <w:t xml:space="preserve"> zaključkom, broj: 711-I-</w:t>
      </w:r>
      <w:r w:rsidR="003529A5">
        <w:rPr>
          <w:rFonts w:ascii="Times New Roman" w:hAnsi="Times New Roman" w:cs="Times New Roman"/>
          <w:sz w:val="24"/>
          <w:szCs w:val="24"/>
        </w:rPr>
        <w:t>995-P-436-17/19-09-12</w:t>
      </w:r>
      <w:r w:rsidR="000E4C6E" w:rsidRPr="00141CF8">
        <w:rPr>
          <w:rFonts w:ascii="Times New Roman" w:hAnsi="Times New Roman" w:cs="Times New Roman"/>
          <w:sz w:val="24"/>
          <w:szCs w:val="24"/>
        </w:rPr>
        <w:t xml:space="preserve"> od </w:t>
      </w:r>
      <w:r w:rsidR="006C2E03">
        <w:rPr>
          <w:rFonts w:ascii="Times New Roman" w:hAnsi="Times New Roman" w:cs="Times New Roman"/>
          <w:sz w:val="24"/>
          <w:szCs w:val="24"/>
        </w:rPr>
        <w:t>13</w:t>
      </w:r>
      <w:r w:rsidR="000E4C6E" w:rsidRPr="00141CF8">
        <w:rPr>
          <w:rFonts w:ascii="Times New Roman" w:hAnsi="Times New Roman" w:cs="Times New Roman"/>
          <w:sz w:val="24"/>
          <w:szCs w:val="24"/>
        </w:rPr>
        <w:t xml:space="preserve">. </w:t>
      </w:r>
      <w:r w:rsidR="005D50F7" w:rsidRPr="00141CF8">
        <w:rPr>
          <w:rFonts w:ascii="Times New Roman" w:hAnsi="Times New Roman" w:cs="Times New Roman"/>
          <w:sz w:val="24"/>
          <w:szCs w:val="24"/>
        </w:rPr>
        <w:t>svibnja</w:t>
      </w:r>
      <w:r w:rsidR="000E4C6E" w:rsidRPr="00141CF8">
        <w:rPr>
          <w:rFonts w:ascii="Times New Roman" w:hAnsi="Times New Roman" w:cs="Times New Roman"/>
          <w:sz w:val="24"/>
          <w:szCs w:val="24"/>
        </w:rPr>
        <w:t xml:space="preserve"> 201</w:t>
      </w:r>
      <w:r w:rsidR="006C2E03">
        <w:rPr>
          <w:rFonts w:ascii="Times New Roman" w:hAnsi="Times New Roman" w:cs="Times New Roman"/>
          <w:sz w:val="24"/>
          <w:szCs w:val="24"/>
        </w:rPr>
        <w:t>9</w:t>
      </w:r>
      <w:r w:rsidR="000E4C6E" w:rsidRPr="00141CF8">
        <w:rPr>
          <w:rFonts w:ascii="Times New Roman" w:hAnsi="Times New Roman" w:cs="Times New Roman"/>
          <w:sz w:val="24"/>
          <w:szCs w:val="24"/>
        </w:rPr>
        <w:t xml:space="preserve">.g., pozvan </w:t>
      </w:r>
      <w:r w:rsidR="000B2DC1" w:rsidRPr="00141CF8">
        <w:rPr>
          <w:rFonts w:ascii="Times New Roman" w:hAnsi="Times New Roman" w:cs="Times New Roman"/>
          <w:sz w:val="24"/>
          <w:szCs w:val="24"/>
        </w:rPr>
        <w:t xml:space="preserve">je </w:t>
      </w:r>
      <w:r w:rsidR="000E4C6E" w:rsidRPr="00141CF8">
        <w:rPr>
          <w:rFonts w:ascii="Times New Roman" w:hAnsi="Times New Roman" w:cs="Times New Roman"/>
          <w:sz w:val="24"/>
          <w:szCs w:val="24"/>
        </w:rPr>
        <w:t>da u roku od 15 dana od dana primitka zaključka dostavi Povjerenstvu očitovanje s potrebnim dokazima</w:t>
      </w:r>
      <w:r w:rsidR="00BF07ED" w:rsidRPr="00141CF8">
        <w:rPr>
          <w:rFonts w:ascii="Times New Roman" w:hAnsi="Times New Roman" w:cs="Times New Roman"/>
          <w:sz w:val="24"/>
          <w:szCs w:val="24"/>
        </w:rPr>
        <w:t>.</w:t>
      </w:r>
      <w:r w:rsidR="00244791" w:rsidRPr="00141CF8">
        <w:rPr>
          <w:rFonts w:ascii="Times New Roman" w:hAnsi="Times New Roman" w:cs="Times New Roman"/>
          <w:sz w:val="24"/>
          <w:szCs w:val="24"/>
        </w:rPr>
        <w:t xml:space="preserve">  </w:t>
      </w:r>
      <w:r w:rsidR="00346C2F" w:rsidRPr="00141CF8">
        <w:rPr>
          <w:rFonts w:ascii="Times New Roman" w:hAnsi="Times New Roman" w:cs="Times New Roman"/>
          <w:sz w:val="24"/>
          <w:szCs w:val="24"/>
        </w:rPr>
        <w:t>Dužnosni</w:t>
      </w:r>
      <w:r w:rsidR="00423AEF" w:rsidRPr="00141CF8">
        <w:rPr>
          <w:rFonts w:ascii="Times New Roman" w:hAnsi="Times New Roman" w:cs="Times New Roman"/>
          <w:sz w:val="24"/>
          <w:szCs w:val="24"/>
        </w:rPr>
        <w:t>k</w:t>
      </w:r>
      <w:r w:rsidR="00346C2F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5D50F7" w:rsidRPr="00141CF8">
        <w:rPr>
          <w:rFonts w:ascii="Times New Roman" w:hAnsi="Times New Roman" w:cs="Times New Roman"/>
          <w:sz w:val="24"/>
          <w:szCs w:val="24"/>
        </w:rPr>
        <w:t>Dušan Đul</w:t>
      </w:r>
      <w:r w:rsidR="006C2E03">
        <w:rPr>
          <w:rFonts w:ascii="Times New Roman" w:hAnsi="Times New Roman" w:cs="Times New Roman"/>
          <w:sz w:val="24"/>
          <w:szCs w:val="24"/>
        </w:rPr>
        <w:t>a</w:t>
      </w:r>
      <w:r w:rsidR="00346C2F" w:rsidRPr="00141CF8">
        <w:rPr>
          <w:rFonts w:ascii="Times New Roman" w:hAnsi="Times New Roman" w:cs="Times New Roman"/>
          <w:sz w:val="24"/>
          <w:szCs w:val="24"/>
        </w:rPr>
        <w:t xml:space="preserve"> zaprimi</w:t>
      </w:r>
      <w:r w:rsidR="00423AEF" w:rsidRPr="00141CF8">
        <w:rPr>
          <w:rFonts w:ascii="Times New Roman" w:hAnsi="Times New Roman" w:cs="Times New Roman"/>
          <w:sz w:val="24"/>
          <w:szCs w:val="24"/>
        </w:rPr>
        <w:t>o</w:t>
      </w:r>
      <w:r w:rsidR="007435BD" w:rsidRPr="00141CF8">
        <w:rPr>
          <w:rFonts w:ascii="Times New Roman" w:hAnsi="Times New Roman" w:cs="Times New Roman"/>
          <w:sz w:val="24"/>
          <w:szCs w:val="24"/>
        </w:rPr>
        <w:t xml:space="preserve"> je</w:t>
      </w:r>
      <w:r w:rsidR="00346C2F" w:rsidRPr="00141CF8">
        <w:rPr>
          <w:rFonts w:ascii="Times New Roman" w:hAnsi="Times New Roman" w:cs="Times New Roman"/>
          <w:sz w:val="24"/>
          <w:szCs w:val="24"/>
        </w:rPr>
        <w:t xml:space="preserve"> navedeni zaključak </w:t>
      </w:r>
      <w:r w:rsidR="00DB59E1">
        <w:rPr>
          <w:rFonts w:ascii="Times New Roman" w:hAnsi="Times New Roman" w:cs="Times New Roman"/>
          <w:sz w:val="24"/>
          <w:szCs w:val="24"/>
        </w:rPr>
        <w:t>26. kolovoza</w:t>
      </w:r>
      <w:r w:rsidR="00346C2F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423AEF" w:rsidRPr="00141CF8">
        <w:rPr>
          <w:rFonts w:ascii="Times New Roman" w:hAnsi="Times New Roman" w:cs="Times New Roman"/>
          <w:sz w:val="24"/>
          <w:szCs w:val="24"/>
        </w:rPr>
        <w:t>201</w:t>
      </w:r>
      <w:r w:rsidR="00DB59E1">
        <w:rPr>
          <w:rFonts w:ascii="Times New Roman" w:hAnsi="Times New Roman" w:cs="Times New Roman"/>
          <w:sz w:val="24"/>
          <w:szCs w:val="24"/>
        </w:rPr>
        <w:t>9</w:t>
      </w:r>
      <w:r w:rsidR="00346C2F" w:rsidRPr="00141CF8">
        <w:rPr>
          <w:rFonts w:ascii="Times New Roman" w:hAnsi="Times New Roman" w:cs="Times New Roman"/>
          <w:sz w:val="24"/>
          <w:szCs w:val="24"/>
        </w:rPr>
        <w:t>.</w:t>
      </w:r>
      <w:r w:rsidR="00423AEF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346C2F" w:rsidRPr="00141CF8">
        <w:rPr>
          <w:rFonts w:ascii="Times New Roman" w:hAnsi="Times New Roman" w:cs="Times New Roman"/>
          <w:sz w:val="24"/>
          <w:szCs w:val="24"/>
        </w:rPr>
        <w:t>g.</w:t>
      </w:r>
      <w:r w:rsidR="00423AEF" w:rsidRPr="00141CF8">
        <w:rPr>
          <w:rFonts w:ascii="Times New Roman" w:hAnsi="Times New Roman" w:cs="Times New Roman"/>
          <w:sz w:val="24"/>
          <w:szCs w:val="24"/>
        </w:rPr>
        <w:t>,</w:t>
      </w:r>
      <w:r w:rsidR="00346C2F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0B2DC1" w:rsidRPr="00141CF8">
        <w:rPr>
          <w:rFonts w:ascii="Times New Roman" w:hAnsi="Times New Roman" w:cs="Times New Roman"/>
          <w:color w:val="000000"/>
          <w:sz w:val="24"/>
          <w:szCs w:val="24"/>
        </w:rPr>
        <w:t>te na ist</w:t>
      </w:r>
      <w:r w:rsidR="00B1295F" w:rsidRPr="00141CF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B2DC1" w:rsidRPr="00141CF8">
        <w:rPr>
          <w:rFonts w:ascii="Times New Roman" w:hAnsi="Times New Roman" w:cs="Times New Roman"/>
          <w:color w:val="000000"/>
          <w:sz w:val="24"/>
          <w:szCs w:val="24"/>
        </w:rPr>
        <w:t xml:space="preserve"> nije podnio pisano očitovanje.</w:t>
      </w:r>
    </w:p>
    <w:p w14:paraId="235A6D77" w14:textId="77777777" w:rsidR="00C402B2" w:rsidRPr="00DB59E1" w:rsidRDefault="00C402B2" w:rsidP="00DB59E1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5B2B2" w14:textId="220192C7" w:rsidR="000A4C78" w:rsidRPr="00141CF8" w:rsidRDefault="00B9228B" w:rsidP="003C76C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Kako</w:t>
      </w:r>
      <w:r w:rsidR="0087440B" w:rsidRPr="00141CF8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2D481D" w:rsidRPr="00141CF8">
        <w:rPr>
          <w:rFonts w:ascii="Times New Roman" w:hAnsi="Times New Roman" w:cs="Times New Roman"/>
          <w:sz w:val="24"/>
          <w:szCs w:val="24"/>
        </w:rPr>
        <w:t>Dušan Đul</w:t>
      </w:r>
      <w:r w:rsidR="00E3107D">
        <w:rPr>
          <w:rFonts w:ascii="Times New Roman" w:hAnsi="Times New Roman" w:cs="Times New Roman"/>
          <w:sz w:val="24"/>
          <w:szCs w:val="24"/>
        </w:rPr>
        <w:t>a</w:t>
      </w:r>
      <w:r w:rsidR="002D481D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3B153A">
        <w:rPr>
          <w:rFonts w:ascii="Times New Roman" w:hAnsi="Times New Roman" w:cs="Times New Roman"/>
          <w:sz w:val="24"/>
          <w:szCs w:val="24"/>
        </w:rPr>
        <w:t xml:space="preserve">nije dostavio pisano očitovanje odnosno </w:t>
      </w:r>
      <w:r w:rsidR="0087440B" w:rsidRPr="00141CF8">
        <w:rPr>
          <w:rFonts w:ascii="Times New Roman" w:hAnsi="Times New Roman" w:cs="Times New Roman"/>
          <w:sz w:val="24"/>
          <w:szCs w:val="24"/>
        </w:rPr>
        <w:t xml:space="preserve">nije opravdao utvrđeni </w:t>
      </w:r>
      <w:r w:rsidR="001A0359" w:rsidRPr="00141CF8">
        <w:rPr>
          <w:rFonts w:ascii="Times New Roman" w:hAnsi="Times New Roman" w:cs="Times New Roman"/>
          <w:sz w:val="24"/>
          <w:szCs w:val="24"/>
        </w:rPr>
        <w:t xml:space="preserve">nerazmjer </w:t>
      </w:r>
      <w:r w:rsidRPr="00141CF8">
        <w:rPr>
          <w:rFonts w:ascii="Times New Roman" w:hAnsi="Times New Roman" w:cs="Times New Roman"/>
          <w:sz w:val="24"/>
          <w:szCs w:val="24"/>
        </w:rPr>
        <w:t>u</w:t>
      </w:r>
      <w:r w:rsidR="001A0359" w:rsidRPr="00141CF8">
        <w:rPr>
          <w:rFonts w:ascii="Times New Roman" w:hAnsi="Times New Roman" w:cs="Times New Roman"/>
          <w:sz w:val="24"/>
          <w:szCs w:val="24"/>
        </w:rPr>
        <w:t xml:space="preserve"> odnos</w:t>
      </w:r>
      <w:r w:rsidRPr="00141CF8">
        <w:rPr>
          <w:rFonts w:ascii="Times New Roman" w:hAnsi="Times New Roman" w:cs="Times New Roman"/>
          <w:sz w:val="24"/>
          <w:szCs w:val="24"/>
        </w:rPr>
        <w:t>u</w:t>
      </w:r>
      <w:r w:rsidR="001A0359" w:rsidRPr="00141CF8">
        <w:rPr>
          <w:rFonts w:ascii="Times New Roman" w:hAnsi="Times New Roman" w:cs="Times New Roman"/>
          <w:sz w:val="24"/>
          <w:szCs w:val="24"/>
        </w:rPr>
        <w:t xml:space="preserve"> na </w:t>
      </w:r>
      <w:r w:rsidR="00DB59E1">
        <w:rPr>
          <w:rFonts w:ascii="Times New Roman" w:hAnsi="Times New Roman" w:cs="Times New Roman"/>
          <w:sz w:val="24"/>
          <w:szCs w:val="24"/>
        </w:rPr>
        <w:t>obveze</w:t>
      </w:r>
      <w:r w:rsidR="0087440B" w:rsidRPr="00141CF8">
        <w:rPr>
          <w:rFonts w:ascii="Times New Roman" w:hAnsi="Times New Roman" w:cs="Times New Roman"/>
          <w:sz w:val="24"/>
          <w:szCs w:val="24"/>
        </w:rPr>
        <w:t>, Povjerenstvo je, na temelju članka 27. ZSSI-a, pokrenulo predmetni postupak zbog moguće povrede članka 8. i članka 9. ZSSI-a.</w:t>
      </w:r>
    </w:p>
    <w:p w14:paraId="5CB5B2B3" w14:textId="6BA16EDF" w:rsidR="000A4C78" w:rsidRDefault="000A4C78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lastRenderedPageBreak/>
        <w:t xml:space="preserve">Sukladno odredbi članka 39. stavka 3. ZSSI-a poziva se </w:t>
      </w:r>
      <w:r w:rsidR="00112115" w:rsidRPr="00141CF8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2D481D" w:rsidRPr="00141CF8">
        <w:rPr>
          <w:rFonts w:ascii="Times New Roman" w:hAnsi="Times New Roman" w:cs="Times New Roman"/>
          <w:sz w:val="24"/>
          <w:szCs w:val="24"/>
        </w:rPr>
        <w:t>Dušan Đul</w:t>
      </w:r>
      <w:r w:rsidR="00E3107D">
        <w:rPr>
          <w:rFonts w:ascii="Times New Roman" w:hAnsi="Times New Roman" w:cs="Times New Roman"/>
          <w:sz w:val="24"/>
          <w:szCs w:val="24"/>
        </w:rPr>
        <w:t>a</w:t>
      </w:r>
      <w:r w:rsidR="002D481D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Pr="00141CF8">
        <w:rPr>
          <w:rFonts w:ascii="Times New Roman" w:hAnsi="Times New Roman" w:cs="Times New Roman"/>
          <w:sz w:val="24"/>
          <w:szCs w:val="24"/>
        </w:rPr>
        <w:t>da u roku od 15 dana od dana primitka ove odluke dostavi Povjerenstvu pisano očitovanje u odnosu na razloge pokretanja ovog postupka, kao i na ostale navode iz obrazloženja odluke.</w:t>
      </w:r>
    </w:p>
    <w:p w14:paraId="2B275993" w14:textId="77777777" w:rsidR="00C402B2" w:rsidRPr="00141CF8" w:rsidRDefault="00C402B2" w:rsidP="00141C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5B2B4" w14:textId="15EFACC1" w:rsidR="00E3107D" w:rsidRPr="00280941" w:rsidRDefault="00E3107D" w:rsidP="003C76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41">
        <w:rPr>
          <w:rFonts w:ascii="Times New Roman" w:hAnsi="Times New Roman" w:cs="Times New Roman"/>
          <w:sz w:val="24"/>
          <w:szCs w:val="24"/>
        </w:rPr>
        <w:t>Slijedom svega navede</w:t>
      </w:r>
      <w:r w:rsidR="003C76CB">
        <w:rPr>
          <w:rFonts w:ascii="Times New Roman" w:hAnsi="Times New Roman" w:cs="Times New Roman"/>
          <w:sz w:val="24"/>
          <w:szCs w:val="24"/>
        </w:rPr>
        <w:t>n</w:t>
      </w:r>
      <w:r w:rsidRPr="00280941">
        <w:rPr>
          <w:rFonts w:ascii="Times New Roman" w:hAnsi="Times New Roman" w:cs="Times New Roman"/>
          <w:sz w:val="24"/>
          <w:szCs w:val="24"/>
        </w:rPr>
        <w:t>og, odlučeno je kao u izreci ove odluke.</w:t>
      </w:r>
    </w:p>
    <w:p w14:paraId="5CB5B2B5" w14:textId="77777777" w:rsidR="000A4C78" w:rsidRPr="00141CF8" w:rsidRDefault="000A4C78" w:rsidP="00141CF8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</w:p>
    <w:p w14:paraId="5CB5B2B6" w14:textId="77777777" w:rsidR="00B9228B" w:rsidRPr="00141CF8" w:rsidRDefault="00B9228B" w:rsidP="00141CF8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</w:p>
    <w:p w14:paraId="5CB5B2B8" w14:textId="39654078" w:rsidR="005F0EA4" w:rsidRPr="00141CF8" w:rsidRDefault="00762353" w:rsidP="00141CF8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141CF8">
        <w:rPr>
          <w:rFonts w:ascii="Times New Roman" w:hAnsi="Times New Roman" w:cs="Times New Roman"/>
          <w:bCs/>
          <w:color w:val="auto"/>
        </w:rPr>
        <w:t xml:space="preserve">   </w:t>
      </w:r>
      <w:r w:rsidR="000A4C78" w:rsidRPr="00141CF8">
        <w:rPr>
          <w:rFonts w:ascii="Times New Roman" w:hAnsi="Times New Roman" w:cs="Times New Roman"/>
          <w:bCs/>
          <w:color w:val="auto"/>
        </w:rPr>
        <w:t xml:space="preserve">PREDSJEDNICA POVJERENSTVA        </w:t>
      </w:r>
    </w:p>
    <w:p w14:paraId="5CB5B2B9" w14:textId="77777777" w:rsidR="000A4C78" w:rsidRPr="00141CF8" w:rsidRDefault="00762E8C" w:rsidP="00141CF8">
      <w:pPr>
        <w:pStyle w:val="Default"/>
        <w:spacing w:line="276" w:lineRule="auto"/>
        <w:ind w:left="4956" w:firstLine="708"/>
        <w:rPr>
          <w:rFonts w:ascii="Times New Roman" w:hAnsi="Times New Roman" w:cs="Times New Roman"/>
        </w:rPr>
      </w:pPr>
      <w:r w:rsidRPr="00141CF8">
        <w:rPr>
          <w:rFonts w:ascii="Times New Roman" w:hAnsi="Times New Roman" w:cs="Times New Roman"/>
          <w:bCs/>
        </w:rPr>
        <w:t>Nataša Novaković</w:t>
      </w:r>
      <w:r w:rsidR="000A4C78" w:rsidRPr="00141CF8">
        <w:rPr>
          <w:rFonts w:ascii="Times New Roman" w:hAnsi="Times New Roman" w:cs="Times New Roman"/>
          <w:bCs/>
        </w:rPr>
        <w:t>, dipl. iur.</w:t>
      </w:r>
    </w:p>
    <w:p w14:paraId="5CB5B2BA" w14:textId="77777777" w:rsidR="000A4C78" w:rsidRPr="00141CF8" w:rsidRDefault="000A4C78" w:rsidP="00141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B2BB" w14:textId="77777777" w:rsidR="005F0EA4" w:rsidRPr="00141CF8" w:rsidRDefault="005F0EA4" w:rsidP="00141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B2BC" w14:textId="77777777" w:rsidR="005F0EA4" w:rsidRPr="00141CF8" w:rsidRDefault="005F0EA4" w:rsidP="00141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5B2BD" w14:textId="77777777" w:rsidR="000A4C78" w:rsidRPr="00141CF8" w:rsidRDefault="000A4C78" w:rsidP="00141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CF8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CB5B2BE" w14:textId="1FB822B8" w:rsidR="000A4C78" w:rsidRPr="00141CF8" w:rsidRDefault="00F205B7" w:rsidP="00141CF8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Dužnosnik</w:t>
      </w:r>
      <w:r w:rsidR="005E68E8" w:rsidRPr="00141CF8">
        <w:rPr>
          <w:rFonts w:ascii="Times New Roman" w:hAnsi="Times New Roman" w:cs="Times New Roman"/>
          <w:sz w:val="24"/>
          <w:szCs w:val="24"/>
        </w:rPr>
        <w:t xml:space="preserve"> </w:t>
      </w:r>
      <w:r w:rsidR="00E3107D">
        <w:rPr>
          <w:rFonts w:ascii="Times New Roman" w:hAnsi="Times New Roman" w:cs="Times New Roman"/>
          <w:sz w:val="24"/>
          <w:szCs w:val="24"/>
        </w:rPr>
        <w:t>Dušan Đula</w:t>
      </w:r>
      <w:r w:rsidR="00384E0A" w:rsidRPr="00141CF8">
        <w:rPr>
          <w:rFonts w:ascii="Times New Roman" w:hAnsi="Times New Roman" w:cs="Times New Roman"/>
          <w:sz w:val="24"/>
          <w:szCs w:val="24"/>
        </w:rPr>
        <w:t xml:space="preserve">, </w:t>
      </w:r>
      <w:r w:rsidR="003B153A">
        <w:rPr>
          <w:rFonts w:ascii="Times New Roman" w:hAnsi="Times New Roman" w:cs="Times New Roman"/>
          <w:sz w:val="24"/>
          <w:szCs w:val="24"/>
        </w:rPr>
        <w:t>elektronička</w:t>
      </w:r>
      <w:r w:rsidR="00384E0A" w:rsidRPr="00141CF8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5CB5B2BF" w14:textId="0E34D64F" w:rsidR="00A364F6" w:rsidRPr="00141CF8" w:rsidRDefault="00A364F6" w:rsidP="00141CF8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Podnositelj prijave</w:t>
      </w:r>
      <w:r w:rsidR="000944FB">
        <w:rPr>
          <w:rFonts w:ascii="Times New Roman" w:hAnsi="Times New Roman" w:cs="Times New Roman"/>
          <w:sz w:val="24"/>
          <w:szCs w:val="24"/>
        </w:rPr>
        <w:t>, e-mail</w:t>
      </w:r>
    </w:p>
    <w:p w14:paraId="5CB5B2C0" w14:textId="77777777" w:rsidR="000A4C78" w:rsidRPr="00141CF8" w:rsidRDefault="000A4C78" w:rsidP="00141CF8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1CF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CB5B2C1" w14:textId="77777777" w:rsidR="00332D21" w:rsidRPr="00141CF8" w:rsidRDefault="000A4C78" w:rsidP="00141CF8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1CF8">
        <w:rPr>
          <w:rFonts w:ascii="Times New Roman" w:hAnsi="Times New Roman" w:cs="Times New Roman"/>
          <w:sz w:val="24"/>
          <w:szCs w:val="24"/>
        </w:rPr>
        <w:t>Pismohrana</w:t>
      </w:r>
      <w:r w:rsidR="00332D21" w:rsidRPr="00141C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141CF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B2C4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5CB5B2C5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2C8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CB5B2D3" wp14:editId="5CB5B2D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5BD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CB5B2C9" w14:textId="77777777" w:rsidR="005B5818" w:rsidRPr="005B5818" w:rsidRDefault="0038710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CB5B2C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2D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CB5B2DB" wp14:editId="5CB5B2D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C1F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CB5B2D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B2C2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5CB5B2C3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B5B2C6" w14:textId="29FE96F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1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B5B2C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B2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B5B2D5" wp14:editId="5CB5B2D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5B2D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CB5B2D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CB5B2D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5B2D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CB5B2D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CB5B2D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CB5B2D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CB5B2D7" wp14:editId="5CB5B2D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CB5B2D9" wp14:editId="5CB5B2D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B5B2C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CB5B2C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B5B2C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CB5B2C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CB5B2D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F48"/>
    <w:rsid w:val="00060FDE"/>
    <w:rsid w:val="00067EC1"/>
    <w:rsid w:val="000944FB"/>
    <w:rsid w:val="000A4C78"/>
    <w:rsid w:val="000B2DC1"/>
    <w:rsid w:val="000E20FC"/>
    <w:rsid w:val="000E4C6E"/>
    <w:rsid w:val="000E75E4"/>
    <w:rsid w:val="00101F03"/>
    <w:rsid w:val="00102330"/>
    <w:rsid w:val="00112115"/>
    <w:rsid w:val="00112E23"/>
    <w:rsid w:val="0012224D"/>
    <w:rsid w:val="00141CF8"/>
    <w:rsid w:val="001640EC"/>
    <w:rsid w:val="00164523"/>
    <w:rsid w:val="0018525F"/>
    <w:rsid w:val="001A0359"/>
    <w:rsid w:val="001A2D1D"/>
    <w:rsid w:val="001C14FE"/>
    <w:rsid w:val="001C3DEF"/>
    <w:rsid w:val="001D6BDE"/>
    <w:rsid w:val="0023102B"/>
    <w:rsid w:val="0023718E"/>
    <w:rsid w:val="00244791"/>
    <w:rsid w:val="002541BE"/>
    <w:rsid w:val="00264A89"/>
    <w:rsid w:val="002940DD"/>
    <w:rsid w:val="00296618"/>
    <w:rsid w:val="002979A7"/>
    <w:rsid w:val="002C2815"/>
    <w:rsid w:val="002C4098"/>
    <w:rsid w:val="002D481D"/>
    <w:rsid w:val="002F313C"/>
    <w:rsid w:val="00307F4E"/>
    <w:rsid w:val="003148D3"/>
    <w:rsid w:val="00332D21"/>
    <w:rsid w:val="003416CC"/>
    <w:rsid w:val="00346C2F"/>
    <w:rsid w:val="003529A5"/>
    <w:rsid w:val="0035776A"/>
    <w:rsid w:val="00384E0A"/>
    <w:rsid w:val="0038710D"/>
    <w:rsid w:val="0039304F"/>
    <w:rsid w:val="0039470D"/>
    <w:rsid w:val="003B153A"/>
    <w:rsid w:val="003B5444"/>
    <w:rsid w:val="003C019C"/>
    <w:rsid w:val="003C4B46"/>
    <w:rsid w:val="003C76CB"/>
    <w:rsid w:val="003D5874"/>
    <w:rsid w:val="003F5BEB"/>
    <w:rsid w:val="0040104E"/>
    <w:rsid w:val="00406E92"/>
    <w:rsid w:val="00411522"/>
    <w:rsid w:val="004170D9"/>
    <w:rsid w:val="00420223"/>
    <w:rsid w:val="00423AEF"/>
    <w:rsid w:val="00441FDF"/>
    <w:rsid w:val="00446072"/>
    <w:rsid w:val="00494E8B"/>
    <w:rsid w:val="004B12AF"/>
    <w:rsid w:val="004B28EE"/>
    <w:rsid w:val="004D0AED"/>
    <w:rsid w:val="004E39D9"/>
    <w:rsid w:val="0051072E"/>
    <w:rsid w:val="00512887"/>
    <w:rsid w:val="00586717"/>
    <w:rsid w:val="005A243D"/>
    <w:rsid w:val="005A70CE"/>
    <w:rsid w:val="005B4ACD"/>
    <w:rsid w:val="005B5818"/>
    <w:rsid w:val="005D50F7"/>
    <w:rsid w:val="005E68E8"/>
    <w:rsid w:val="005F0EA4"/>
    <w:rsid w:val="005F1CD2"/>
    <w:rsid w:val="00647B1E"/>
    <w:rsid w:val="00677B22"/>
    <w:rsid w:val="00693FD7"/>
    <w:rsid w:val="006A4214"/>
    <w:rsid w:val="006C2E03"/>
    <w:rsid w:val="006C6B63"/>
    <w:rsid w:val="006E4FD8"/>
    <w:rsid w:val="00713CA5"/>
    <w:rsid w:val="0071684E"/>
    <w:rsid w:val="007435BD"/>
    <w:rsid w:val="00747047"/>
    <w:rsid w:val="00762353"/>
    <w:rsid w:val="00762E8C"/>
    <w:rsid w:val="00793EC7"/>
    <w:rsid w:val="007C4C67"/>
    <w:rsid w:val="00810A01"/>
    <w:rsid w:val="00820893"/>
    <w:rsid w:val="00824B78"/>
    <w:rsid w:val="00835252"/>
    <w:rsid w:val="00862C39"/>
    <w:rsid w:val="0087440B"/>
    <w:rsid w:val="00880014"/>
    <w:rsid w:val="008B07D8"/>
    <w:rsid w:val="008B7DAA"/>
    <w:rsid w:val="008D1787"/>
    <w:rsid w:val="008E4642"/>
    <w:rsid w:val="00901F16"/>
    <w:rsid w:val="009062CF"/>
    <w:rsid w:val="00913B0E"/>
    <w:rsid w:val="00945142"/>
    <w:rsid w:val="009618AE"/>
    <w:rsid w:val="00965145"/>
    <w:rsid w:val="00990DB2"/>
    <w:rsid w:val="00991489"/>
    <w:rsid w:val="009B0DB7"/>
    <w:rsid w:val="009E7D1F"/>
    <w:rsid w:val="00A22567"/>
    <w:rsid w:val="00A364F6"/>
    <w:rsid w:val="00A41D57"/>
    <w:rsid w:val="00A46E8D"/>
    <w:rsid w:val="00A52930"/>
    <w:rsid w:val="00A94D79"/>
    <w:rsid w:val="00AA3F5D"/>
    <w:rsid w:val="00AC66B4"/>
    <w:rsid w:val="00AE4562"/>
    <w:rsid w:val="00AE4E2D"/>
    <w:rsid w:val="00AF442D"/>
    <w:rsid w:val="00B1295F"/>
    <w:rsid w:val="00B1438A"/>
    <w:rsid w:val="00B35942"/>
    <w:rsid w:val="00B40C62"/>
    <w:rsid w:val="00B9228B"/>
    <w:rsid w:val="00B9551F"/>
    <w:rsid w:val="00BC179E"/>
    <w:rsid w:val="00BC2184"/>
    <w:rsid w:val="00BE7C92"/>
    <w:rsid w:val="00BF07ED"/>
    <w:rsid w:val="00BF5F4E"/>
    <w:rsid w:val="00C24596"/>
    <w:rsid w:val="00C26394"/>
    <w:rsid w:val="00C3066C"/>
    <w:rsid w:val="00C402B2"/>
    <w:rsid w:val="00C4697E"/>
    <w:rsid w:val="00C50985"/>
    <w:rsid w:val="00C868D7"/>
    <w:rsid w:val="00CA28B6"/>
    <w:rsid w:val="00CD324A"/>
    <w:rsid w:val="00CF0867"/>
    <w:rsid w:val="00D02DD3"/>
    <w:rsid w:val="00D10FFB"/>
    <w:rsid w:val="00D11BA5"/>
    <w:rsid w:val="00D1289E"/>
    <w:rsid w:val="00D33407"/>
    <w:rsid w:val="00D66549"/>
    <w:rsid w:val="00DB26AF"/>
    <w:rsid w:val="00DB59E1"/>
    <w:rsid w:val="00DB66A3"/>
    <w:rsid w:val="00DC0F58"/>
    <w:rsid w:val="00DD0A3D"/>
    <w:rsid w:val="00DF3DAB"/>
    <w:rsid w:val="00E15A45"/>
    <w:rsid w:val="00E3107D"/>
    <w:rsid w:val="00E3580A"/>
    <w:rsid w:val="00E46AFE"/>
    <w:rsid w:val="00E60A5D"/>
    <w:rsid w:val="00E84595"/>
    <w:rsid w:val="00EC744A"/>
    <w:rsid w:val="00F059A9"/>
    <w:rsid w:val="00F205B7"/>
    <w:rsid w:val="00F334C6"/>
    <w:rsid w:val="00F619D3"/>
    <w:rsid w:val="00F63920"/>
    <w:rsid w:val="00F655AA"/>
    <w:rsid w:val="00F65EDF"/>
    <w:rsid w:val="00FA0034"/>
    <w:rsid w:val="00FD33A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B5B282"/>
  <w15:docId w15:val="{CD987297-F8AA-4554-BE46-2445DA5E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99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3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7127</Duznosnici_Value>
    <BrojPredmeta xmlns="8638ef6a-48a0-457c-b738-9f65e71a9a26">P-436/17</BrojPredmeta>
    <Duznosnici xmlns="8638ef6a-48a0-457c-b738-9f65e71a9a26">Dušan Đula,Općinski načelnik,Općina Otok</Duznosnici>
    <VrstaDokumenta xmlns="8638ef6a-48a0-457c-b738-9f65e71a9a26">2</VrstaDokumenta>
    <KljucneRijeci xmlns="8638ef6a-48a0-457c-b738-9f65e71a9a26">
      <Value>19</Value>
      <Value>59</Value>
    </KljucneRijeci>
    <BrojAkta xmlns="8638ef6a-48a0-457c-b738-9f65e71a9a26">711-I-1942-P-436-17/19-10-12 </BrojAkta>
    <Sync xmlns="8638ef6a-48a0-457c-b738-9f65e71a9a26">0</Sync>
    <Sjednica xmlns="8638ef6a-48a0-457c-b738-9f65e71a9a26">16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C3EA-3677-4578-BDF9-B41065AD7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3720-C7AD-4485-B9E3-579E3D7A0E43}"/>
</file>

<file path=customXml/itemProps3.xml><?xml version="1.0" encoding="utf-8"?>
<ds:datastoreItem xmlns:ds="http://schemas.openxmlformats.org/officeDocument/2006/customXml" ds:itemID="{48EE7320-ED1D-424B-A82F-AEEDC43BED9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2379F8-BFE6-409B-BB12-4E54998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11-19T09:41:00Z</cp:lastPrinted>
  <dcterms:created xsi:type="dcterms:W3CDTF">2019-11-21T09:05:00Z</dcterms:created>
  <dcterms:modified xsi:type="dcterms:W3CDTF">2019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